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53A14" w14:textId="221FFEA7" w:rsidR="00A319BC" w:rsidRDefault="00C70E8C">
      <w:pPr>
        <w:pStyle w:val="Heading1"/>
        <w:jc w:val="center"/>
      </w:pPr>
      <w:r>
        <w:rPr>
          <w:sz w:val="36"/>
          <w:lang w:val="mn-MN"/>
        </w:rPr>
        <w:t>Си хэлний мэдлэг сэргээх, давтах,</w:t>
      </w:r>
      <w:r>
        <w:rPr>
          <w:sz w:val="36"/>
        </w:rPr>
        <w:t xml:space="preserve"> iostream</w:t>
      </w:r>
      <w:r>
        <w:rPr>
          <w:sz w:val="36"/>
          <w:lang w:val="mn-MN"/>
        </w:rPr>
        <w:t xml:space="preserve"> </w:t>
      </w:r>
      <w:r w:rsidR="00CA37F1">
        <w:rPr>
          <w:sz w:val="36"/>
          <w:lang w:val="mn-MN"/>
        </w:rPr>
        <w:t>толгой файл</w:t>
      </w:r>
      <w:r>
        <w:rPr>
          <w:sz w:val="36"/>
          <w:lang w:val="mn-MN"/>
        </w:rPr>
        <w:t xml:space="preserve"> ашиглах лабораторийн </w:t>
      </w:r>
      <w:r w:rsidR="00CA37F1">
        <w:rPr>
          <w:sz w:val="36"/>
          <w:lang w:val="mn-MN"/>
        </w:rPr>
        <w:t>а</w:t>
      </w:r>
      <w:r>
        <w:rPr>
          <w:sz w:val="36"/>
          <w:lang w:val="mn-MN"/>
        </w:rPr>
        <w:t>жил</w:t>
      </w:r>
      <w:r>
        <w:rPr>
          <w:sz w:val="36"/>
        </w:rPr>
        <w:t xml:space="preserve"> </w:t>
      </w:r>
      <w:r>
        <w:rPr>
          <w:sz w:val="36"/>
        </w:rPr>
        <w:br/>
        <w:t>(</w:t>
      </w:r>
      <w:r>
        <w:rPr>
          <w:sz w:val="36"/>
          <w:lang w:val="mn-MN"/>
        </w:rPr>
        <w:t>Лаборатори №</w:t>
      </w:r>
      <w:r w:rsidR="000E15B3">
        <w:rPr>
          <w:sz w:val="36"/>
        </w:rPr>
        <w:t>1</w:t>
      </w:r>
      <w:r>
        <w:rPr>
          <w:sz w:val="36"/>
        </w:rPr>
        <w:t>)</w:t>
      </w:r>
    </w:p>
    <w:p w14:paraId="1441C4E5" w14:textId="36ACBA03" w:rsidR="00A319BC" w:rsidRDefault="00000000">
      <w:pPr>
        <w:pStyle w:val="BodyText"/>
        <w:jc w:val="center"/>
        <w:rPr>
          <w:lang w:val="mn-MN"/>
        </w:rPr>
      </w:pPr>
      <w:r>
        <w:rPr>
          <w:lang w:val="mn-MN"/>
        </w:rPr>
        <w:t>М.</w:t>
      </w:r>
      <w:r w:rsidR="00715E96">
        <w:rPr>
          <w:lang w:val="mn-MN"/>
        </w:rPr>
        <w:t>Солонго</w:t>
      </w:r>
    </w:p>
    <w:p w14:paraId="3A2B3E70" w14:textId="49A4EF1C" w:rsidR="00A319BC" w:rsidRDefault="00000000">
      <w:pPr>
        <w:pStyle w:val="BodyText"/>
        <w:jc w:val="center"/>
      </w:pPr>
      <w:r>
        <w:rPr>
          <w:lang w:val="mn-MN"/>
        </w:rPr>
        <w:t xml:space="preserve">ХШУИС, МКУТ-ийн </w:t>
      </w:r>
      <w:r w:rsidR="000E15B3">
        <w:rPr>
          <w:lang w:val="mn-MN"/>
        </w:rPr>
        <w:t>оюутан</w:t>
      </w:r>
      <w:r>
        <w:rPr>
          <w:lang w:val="mn-MN"/>
        </w:rPr>
        <w:t xml:space="preserve">, </w:t>
      </w:r>
      <w:r w:rsidR="000E15B3">
        <w:t>20b1num2104</w:t>
      </w:r>
      <w:r>
        <w:t>@</w:t>
      </w:r>
      <w:r w:rsidR="000E15B3">
        <w:t>stud.</w:t>
      </w:r>
      <w:r>
        <w:t>num.edu.mn</w:t>
      </w:r>
    </w:p>
    <w:p w14:paraId="345D23B8" w14:textId="3B94C37F" w:rsidR="00A319BC" w:rsidRDefault="00000000" w:rsidP="008A08CE">
      <w:pPr>
        <w:pStyle w:val="Heading1"/>
      </w:pPr>
      <w:r>
        <w:t xml:space="preserve">1. </w:t>
      </w:r>
      <w:r w:rsidR="00E26A45">
        <w:rPr>
          <w:lang w:val="mn-MN"/>
        </w:rPr>
        <w:t>ОРШИЛ</w:t>
      </w:r>
      <w:r>
        <w:t xml:space="preserve"> </w:t>
      </w:r>
    </w:p>
    <w:p w14:paraId="19A6B795" w14:textId="766F11F0" w:rsidR="00C70E8C" w:rsidRPr="008C56CB" w:rsidRDefault="00C70E8C">
      <w:pPr>
        <w:pStyle w:val="BodyText"/>
        <w:rPr>
          <w:lang w:val="mn-MN"/>
        </w:rPr>
      </w:pPr>
      <w:r>
        <w:rPr>
          <w:lang w:val="mn-MN"/>
        </w:rPr>
        <w:t xml:space="preserve">Си </w:t>
      </w:r>
      <w:r w:rsidR="001D1D0E">
        <w:rPr>
          <w:lang w:val="mn-MN"/>
        </w:rPr>
        <w:t>хэлний</w:t>
      </w:r>
      <w:r w:rsidR="00A61067">
        <w:rPr>
          <w:lang w:val="mn-MN"/>
        </w:rPr>
        <w:t xml:space="preserve"> хувьсагч, хэрэглэгчийн функц, оператор зэргийг ашиглан асуудлын дагуу шийдлийг олох </w:t>
      </w:r>
      <w:r w:rsidR="00CA37F1">
        <w:rPr>
          <w:lang w:val="mn-MN"/>
        </w:rPr>
        <w:t>эрэмбэлэлт, 3 тооны ихийг олох, тойрог, тэгш өнцөгтийн талбай олох, тооны нийлбэр, үржвэр, хүснэгтээс хамгийн их бага,</w:t>
      </w:r>
      <w:r w:rsidR="00A61067">
        <w:rPr>
          <w:lang w:val="mn-MN"/>
        </w:rPr>
        <w:t xml:space="preserve"> </w:t>
      </w:r>
      <w:r w:rsidR="00CA37F1">
        <w:rPr>
          <w:lang w:val="mn-MN"/>
        </w:rPr>
        <w:t xml:space="preserve">тэгш тоо хэд байгааг олох, анхны тоо мөн эсэхийг шалгах код </w:t>
      </w:r>
      <w:r w:rsidR="00A61067">
        <w:rPr>
          <w:lang w:val="mn-MN"/>
        </w:rPr>
        <w:t>бич</w:t>
      </w:r>
      <w:r w:rsidR="008C56CB">
        <w:rPr>
          <w:lang w:val="mn-MN"/>
        </w:rPr>
        <w:t xml:space="preserve">их шаардлага тулгарсаны үндсэн дээр функц </w:t>
      </w:r>
      <w:r w:rsidR="008C56CB">
        <w:t>inline</w:t>
      </w:r>
      <w:r w:rsidR="008C56CB">
        <w:rPr>
          <w:lang w:val="mn-MN"/>
        </w:rPr>
        <w:t xml:space="preserve"> функц, оператор, хүснэгт гэж юу болох талаар судалж тодорхой зорилго түүнд хүрэх арга замыг тодорхойлж, хэрхэн шийдсэн арга замыг товч дурдав.</w:t>
      </w:r>
    </w:p>
    <w:p w14:paraId="2954FD67" w14:textId="5F412BF4" w:rsidR="00A319BC" w:rsidRDefault="00000000" w:rsidP="00380546">
      <w:pPr>
        <w:pStyle w:val="Heading1"/>
      </w:pPr>
      <w:r>
        <w:t xml:space="preserve">2. ЗОРИЛГО </w:t>
      </w:r>
    </w:p>
    <w:p w14:paraId="70266905" w14:textId="46D92F50" w:rsidR="00B1339C" w:rsidRDefault="00B1339C" w:rsidP="00B1339C">
      <w:pPr>
        <w:pStyle w:val="BodyText"/>
        <w:rPr>
          <w:lang w:val="mn-MN"/>
        </w:rPr>
      </w:pPr>
      <w:r>
        <w:t>Iostream</w:t>
      </w:r>
      <w:r>
        <w:rPr>
          <w:lang w:val="mn-MN"/>
        </w:rPr>
        <w:t xml:space="preserve"> сан</w:t>
      </w:r>
      <w:r w:rsidR="00F34F5C">
        <w:rPr>
          <w:lang w:val="mn-MN"/>
        </w:rPr>
        <w:t>, толгой файлыг</w:t>
      </w:r>
      <w:r>
        <w:rPr>
          <w:lang w:val="mn-MN"/>
        </w:rPr>
        <w:t xml:space="preserve"> ашиглан эхний лабораторийн хүрээнд </w:t>
      </w:r>
      <w:r>
        <w:t>C</w:t>
      </w:r>
      <w:r>
        <w:rPr>
          <w:lang w:val="mn-MN"/>
        </w:rPr>
        <w:t xml:space="preserve"> хэл</w:t>
      </w:r>
      <w:r w:rsidR="009476B7">
        <w:rPr>
          <w:lang w:val="mn-MN"/>
        </w:rPr>
        <w:t>ний мэдлэг</w:t>
      </w:r>
      <w:r>
        <w:rPr>
          <w:lang w:val="mn-MN"/>
        </w:rPr>
        <w:t xml:space="preserve"> сэргээх болон </w:t>
      </w:r>
      <w:proofErr w:type="spellStart"/>
      <w:r>
        <w:t>cin</w:t>
      </w:r>
      <w:proofErr w:type="spellEnd"/>
      <w:r>
        <w:t xml:space="preserve"> </w:t>
      </w:r>
      <w:proofErr w:type="spellStart"/>
      <w:r>
        <w:t>cout</w:t>
      </w:r>
      <w:proofErr w:type="spellEnd"/>
      <w:r>
        <w:rPr>
          <w:lang w:val="mn-MN"/>
        </w:rPr>
        <w:t xml:space="preserve"> хэрэглэсэн ба даалгаврыг хийхдээ дараах зорилтуудыг тавьж ажилласан:</w:t>
      </w:r>
    </w:p>
    <w:p w14:paraId="7859BA33" w14:textId="74B53960" w:rsidR="00380546" w:rsidRDefault="00380546" w:rsidP="00B1339C">
      <w:pPr>
        <w:pStyle w:val="BodyText"/>
        <w:numPr>
          <w:ilvl w:val="0"/>
          <w:numId w:val="3"/>
        </w:numPr>
        <w:rPr>
          <w:lang w:val="mn-MN"/>
        </w:rPr>
      </w:pPr>
      <w:r>
        <w:rPr>
          <w:lang w:val="mn-MN"/>
        </w:rPr>
        <w:t>Лекцийн файлыг уншиж судлах</w:t>
      </w:r>
    </w:p>
    <w:p w14:paraId="5B3067D8" w14:textId="6922D531" w:rsidR="00380546" w:rsidRPr="00380546" w:rsidRDefault="00380546" w:rsidP="00B1339C">
      <w:pPr>
        <w:pStyle w:val="BodyText"/>
        <w:numPr>
          <w:ilvl w:val="0"/>
          <w:numId w:val="3"/>
        </w:numPr>
        <w:rPr>
          <w:lang w:val="mn-MN"/>
        </w:rPr>
      </w:pPr>
      <w:r>
        <w:rPr>
          <w:lang w:val="mn-MN"/>
        </w:rPr>
        <w:t xml:space="preserve">Орчин тааруулах, </w:t>
      </w:r>
      <w:r>
        <w:t>compiler</w:t>
      </w:r>
      <w:r>
        <w:rPr>
          <w:lang w:val="mn-MN"/>
        </w:rPr>
        <w:t xml:space="preserve"> </w:t>
      </w:r>
      <w:r>
        <w:t>visual studio code</w:t>
      </w:r>
      <w:r>
        <w:rPr>
          <w:lang w:val="mn-MN"/>
        </w:rPr>
        <w:t xml:space="preserve"> дээр суулгах</w:t>
      </w:r>
    </w:p>
    <w:p w14:paraId="77F9EAE4" w14:textId="11E00BC6" w:rsidR="00B1339C" w:rsidRDefault="009476B7" w:rsidP="00B1339C">
      <w:pPr>
        <w:pStyle w:val="BodyText"/>
        <w:numPr>
          <w:ilvl w:val="0"/>
          <w:numId w:val="3"/>
        </w:numPr>
        <w:rPr>
          <w:lang w:val="mn-MN"/>
        </w:rPr>
      </w:pPr>
      <w:proofErr w:type="spellStart"/>
      <w:r>
        <w:t>Cin</w:t>
      </w:r>
      <w:proofErr w:type="spellEnd"/>
      <w:r>
        <w:t xml:space="preserve">, </w:t>
      </w:r>
      <w:proofErr w:type="spellStart"/>
      <w:r>
        <w:t>cout</w:t>
      </w:r>
      <w:proofErr w:type="spellEnd"/>
      <w:r>
        <w:rPr>
          <w:lang w:val="mn-MN"/>
        </w:rPr>
        <w:t xml:space="preserve"> хэрхэн ажилла</w:t>
      </w:r>
      <w:r w:rsidR="0087239C">
        <w:rPr>
          <w:lang w:val="mn-MN"/>
        </w:rPr>
        <w:t xml:space="preserve">дгийг </w:t>
      </w:r>
      <w:r>
        <w:rPr>
          <w:lang w:val="mn-MN"/>
        </w:rPr>
        <w:t>тодорхойлох</w:t>
      </w:r>
    </w:p>
    <w:p w14:paraId="1CF0966B" w14:textId="21E81382" w:rsidR="00380546" w:rsidRPr="00380546" w:rsidRDefault="00380546" w:rsidP="00380546">
      <w:pPr>
        <w:pStyle w:val="BodyText"/>
        <w:numPr>
          <w:ilvl w:val="0"/>
          <w:numId w:val="3"/>
        </w:numPr>
        <w:rPr>
          <w:lang w:val="mn-MN"/>
        </w:rPr>
      </w:pPr>
      <w:r>
        <w:rPr>
          <w:lang w:val="mn-MN"/>
        </w:rPr>
        <w:t>Хэрэглэгчийн функц тодорхойлох</w:t>
      </w:r>
    </w:p>
    <w:p w14:paraId="3C8A2B5D" w14:textId="77777777" w:rsidR="00A319BC" w:rsidRDefault="00000000">
      <w:pPr>
        <w:pStyle w:val="Heading1"/>
      </w:pPr>
      <w:r>
        <w:t>3. ОНОЛЫН СУДАЛГАА</w:t>
      </w:r>
    </w:p>
    <w:p w14:paraId="45C5FA3D" w14:textId="549BA7D7" w:rsidR="007C34B7" w:rsidRDefault="00000000" w:rsidP="007C34B7">
      <w:pPr>
        <w:pStyle w:val="Heading2"/>
        <w:rPr>
          <w:lang w:val="mn-MN"/>
        </w:rPr>
      </w:pPr>
      <w:r>
        <w:t>3.</w:t>
      </w:r>
      <w:r w:rsidR="00A52EF7">
        <w:t>1</w:t>
      </w:r>
      <w:r>
        <w:t xml:space="preserve"> </w:t>
      </w:r>
      <w:r w:rsidR="00C21EB3">
        <w:rPr>
          <w:lang w:val="mn-MN"/>
        </w:rPr>
        <w:t xml:space="preserve">Функц </w:t>
      </w:r>
    </w:p>
    <w:p w14:paraId="2AA0464A" w14:textId="3F7109BB" w:rsidR="007C34B7" w:rsidRPr="00F022F5" w:rsidRDefault="008A08CE" w:rsidP="007C34B7">
      <w:pPr>
        <w:pStyle w:val="Caption"/>
        <w:rPr>
          <w:i w:val="0"/>
          <w:iCs w:val="0"/>
          <w:lang w:val="mn-MN"/>
        </w:rPr>
      </w:pPr>
      <w:r>
        <w:rPr>
          <w:i w:val="0"/>
          <w:iCs w:val="0"/>
        </w:rPr>
        <w:t xml:space="preserve">[1] </w:t>
      </w:r>
      <w:r w:rsidR="007C34B7" w:rsidRPr="007C34B7">
        <w:rPr>
          <w:i w:val="0"/>
          <w:iCs w:val="0"/>
          <w:lang w:val="mn-MN"/>
        </w:rPr>
        <w:t xml:space="preserve">Том програмыг </w:t>
      </w:r>
      <w:r w:rsidR="0095037D">
        <w:rPr>
          <w:i w:val="0"/>
          <w:iCs w:val="0"/>
          <w:lang w:val="mn-MN"/>
        </w:rPr>
        <w:t>ихэвчлэн олон функцд хуваан бичдэг</w:t>
      </w:r>
      <w:r w:rsidR="007C34B7" w:rsidRPr="007C34B7">
        <w:rPr>
          <w:i w:val="0"/>
          <w:iCs w:val="0"/>
          <w:lang w:val="mn-MN"/>
        </w:rPr>
        <w:t xml:space="preserve">. Програм хөгжүүлэгчийн тодорхойлсон функцыг хэрэглэгчийн функц гэдэг бол </w:t>
      </w:r>
      <w:r w:rsidR="007C34B7" w:rsidRPr="007C34B7">
        <w:rPr>
          <w:i w:val="0"/>
          <w:iCs w:val="0"/>
        </w:rPr>
        <w:t xml:space="preserve">main </w:t>
      </w:r>
      <w:r w:rsidR="007C34B7" w:rsidRPr="007C34B7">
        <w:rPr>
          <w:i w:val="0"/>
          <w:iCs w:val="0"/>
          <w:lang w:val="mn-MN"/>
        </w:rPr>
        <w:t xml:space="preserve">функцыг стандарт функц гэнэ. Ерөнхийд нь функцыг стандарт болон хэрэглэгчийн функц гэж 2 ангилдаг. </w:t>
      </w:r>
      <w:r w:rsidR="00F022F5">
        <w:rPr>
          <w:i w:val="0"/>
          <w:iCs w:val="0"/>
        </w:rPr>
        <w:t>#</w:t>
      </w:r>
      <w:r w:rsidR="007C34B7" w:rsidRPr="007C34B7">
        <w:rPr>
          <w:i w:val="0"/>
          <w:iCs w:val="0"/>
        </w:rPr>
        <w:t xml:space="preserve"> </w:t>
      </w:r>
      <w:r w:rsidR="007C34B7" w:rsidRPr="007C34B7">
        <w:rPr>
          <w:i w:val="0"/>
          <w:iCs w:val="0"/>
          <w:lang w:val="mn-MN"/>
        </w:rPr>
        <w:t>хэмээн зарласан функц</w:t>
      </w:r>
      <w:r w:rsidR="007C34B7">
        <w:rPr>
          <w:i w:val="0"/>
          <w:iCs w:val="0"/>
          <w:lang w:val="mn-MN"/>
        </w:rPr>
        <w:t xml:space="preserve"> нь макро </w:t>
      </w:r>
      <w:r w:rsidR="007C34B7" w:rsidRPr="007C34B7">
        <w:rPr>
          <w:i w:val="0"/>
          <w:iCs w:val="0"/>
          <w:lang w:val="mn-MN"/>
        </w:rPr>
        <w:t>функц</w:t>
      </w:r>
      <w:r w:rsidR="007C34B7">
        <w:rPr>
          <w:i w:val="0"/>
          <w:iCs w:val="0"/>
          <w:lang w:val="mn-MN"/>
        </w:rPr>
        <w:t xml:space="preserve"> юм.</w:t>
      </w:r>
      <w:r w:rsidR="00F022F5">
        <w:rPr>
          <w:i w:val="0"/>
          <w:iCs w:val="0"/>
        </w:rPr>
        <w:t xml:space="preserve"> </w:t>
      </w:r>
      <w:r w:rsidR="00F022F5">
        <w:rPr>
          <w:i w:val="0"/>
          <w:iCs w:val="0"/>
          <w:lang w:val="mn-MN"/>
        </w:rPr>
        <w:t xml:space="preserve">Макро </w:t>
      </w:r>
      <w:r w:rsidR="00F022F5" w:rsidRPr="007C34B7">
        <w:rPr>
          <w:i w:val="0"/>
          <w:iCs w:val="0"/>
          <w:lang w:val="mn-MN"/>
        </w:rPr>
        <w:t>функц</w:t>
      </w:r>
      <w:r w:rsidR="00F022F5">
        <w:rPr>
          <w:i w:val="0"/>
          <w:iCs w:val="0"/>
          <w:lang w:val="mn-MN"/>
        </w:rPr>
        <w:t xml:space="preserve"> нь аргументийн төрлөөс хамаарахгүй.</w:t>
      </w:r>
    </w:p>
    <w:p w14:paraId="147F54ED" w14:textId="2F2CC1D4" w:rsidR="007C34B7" w:rsidRDefault="007C34B7" w:rsidP="007C34B7">
      <w:pPr>
        <w:pStyle w:val="Caption"/>
        <w:rPr>
          <w:i w:val="0"/>
          <w:iCs w:val="0"/>
          <w:lang w:val="mn-MN"/>
        </w:rPr>
      </w:pPr>
      <w:r w:rsidRPr="007C34B7">
        <w:rPr>
          <w:i w:val="0"/>
          <w:iCs w:val="0"/>
          <w:lang w:val="mn-MN"/>
        </w:rPr>
        <w:t>Функц</w:t>
      </w:r>
      <w:r>
        <w:rPr>
          <w:i w:val="0"/>
          <w:iCs w:val="0"/>
          <w:lang w:val="mn-MN"/>
        </w:rPr>
        <w:t xml:space="preserve"> нь утга буцааж болно буцаахгүй байсан ч болно. Утга буцаах бол </w:t>
      </w:r>
      <w:r w:rsidR="00F022F5">
        <w:rPr>
          <w:i w:val="0"/>
          <w:iCs w:val="0"/>
          <w:lang w:val="mn-MN"/>
        </w:rPr>
        <w:t xml:space="preserve">ямар төрлийн өгөгдөл буцаахыг бичиж өгнө. Утга буцаахгүй бол </w:t>
      </w:r>
      <w:r w:rsidR="00F022F5">
        <w:rPr>
          <w:i w:val="0"/>
          <w:iCs w:val="0"/>
        </w:rPr>
        <w:t>void</w:t>
      </w:r>
      <w:r w:rsidR="00F022F5">
        <w:rPr>
          <w:i w:val="0"/>
          <w:iCs w:val="0"/>
          <w:lang w:val="mn-MN"/>
        </w:rPr>
        <w:t xml:space="preserve"> гэж зарлана.</w:t>
      </w:r>
    </w:p>
    <w:p w14:paraId="6314B39C" w14:textId="47E49393" w:rsidR="0095037D" w:rsidRDefault="0095037D" w:rsidP="007C34B7">
      <w:pPr>
        <w:pStyle w:val="Caption"/>
        <w:rPr>
          <w:i w:val="0"/>
          <w:iCs w:val="0"/>
          <w:lang w:val="mn-MN"/>
        </w:rPr>
      </w:pPr>
      <w:r>
        <w:rPr>
          <w:i w:val="0"/>
          <w:iCs w:val="0"/>
          <w:lang w:val="mn-MN"/>
        </w:rPr>
        <w:t>Ф</w:t>
      </w:r>
      <w:r>
        <w:rPr>
          <w:i w:val="0"/>
          <w:iCs w:val="0"/>
          <w:lang w:val="mn-MN"/>
        </w:rPr>
        <w:t>ункц руу аргументаар утга буцна.</w:t>
      </w:r>
    </w:p>
    <w:p w14:paraId="21D30E0C" w14:textId="17017D33" w:rsidR="00CA37F1" w:rsidRDefault="00CA37F1" w:rsidP="007C34B7">
      <w:pPr>
        <w:pStyle w:val="Caption"/>
        <w:rPr>
          <w:i w:val="0"/>
          <w:iCs w:val="0"/>
          <w:lang w:val="mn-MN"/>
        </w:rPr>
      </w:pPr>
      <w:r>
        <w:rPr>
          <w:i w:val="0"/>
          <w:iCs w:val="0"/>
          <w:lang w:val="mn-MN"/>
        </w:rPr>
        <w:t xml:space="preserve">Функцийн параметр </w:t>
      </w:r>
      <w:r w:rsidR="0095037D">
        <w:rPr>
          <w:i w:val="0"/>
          <w:iCs w:val="0"/>
          <w:lang w:val="mn-MN"/>
        </w:rPr>
        <w:t xml:space="preserve">утгаар, заалтаар дамжих аргуудын </w:t>
      </w:r>
      <w:r>
        <w:rPr>
          <w:i w:val="0"/>
          <w:iCs w:val="0"/>
          <w:lang w:val="mn-MN"/>
        </w:rPr>
        <w:t>ялгаа</w:t>
      </w:r>
    </w:p>
    <w:p w14:paraId="1B38841E" w14:textId="734970C6" w:rsidR="00CA37F1" w:rsidRDefault="00CA37F1" w:rsidP="007C34B7">
      <w:pPr>
        <w:pStyle w:val="Caption"/>
        <w:rPr>
          <w:i w:val="0"/>
          <w:iCs w:val="0"/>
          <w:lang w:val="mn-MN"/>
        </w:rPr>
      </w:pPr>
      <w:r>
        <w:rPr>
          <w:i w:val="0"/>
          <w:iCs w:val="0"/>
          <w:lang w:val="mn-MN"/>
        </w:rPr>
        <w:t>Утгаар дамжих-параметрийн өөрчлөлт нь бодит аргументэд нөлөөлөхгүй</w:t>
      </w:r>
      <w:r w:rsidR="009706C7">
        <w:rPr>
          <w:i w:val="0"/>
          <w:iCs w:val="0"/>
          <w:lang w:val="mn-MN"/>
        </w:rPr>
        <w:t>, ганц утга буцааж чадна.</w:t>
      </w:r>
    </w:p>
    <w:p w14:paraId="6950B15C" w14:textId="68737A54" w:rsidR="00CA37F1" w:rsidRPr="00F022F5" w:rsidRDefault="00CA37F1" w:rsidP="007C34B7">
      <w:pPr>
        <w:pStyle w:val="Caption"/>
        <w:rPr>
          <w:i w:val="0"/>
          <w:iCs w:val="0"/>
          <w:lang w:val="mn-MN"/>
        </w:rPr>
      </w:pPr>
      <w:r>
        <w:rPr>
          <w:i w:val="0"/>
          <w:iCs w:val="0"/>
          <w:lang w:val="mn-MN"/>
        </w:rPr>
        <w:t>Заалтаар дамжих-параметр өөрчлөгдвөл бодит аргумент өөрчлөгддөг</w:t>
      </w:r>
      <w:r w:rsidR="009706C7">
        <w:rPr>
          <w:i w:val="0"/>
          <w:iCs w:val="0"/>
          <w:lang w:val="mn-MN"/>
        </w:rPr>
        <w:t xml:space="preserve">, олон утга буцааж </w:t>
      </w:r>
      <w:r w:rsidR="009706C7">
        <w:rPr>
          <w:i w:val="0"/>
          <w:iCs w:val="0"/>
          <w:lang w:val="mn-MN"/>
        </w:rPr>
        <w:lastRenderedPageBreak/>
        <w:t>чадна.</w:t>
      </w:r>
    </w:p>
    <w:p w14:paraId="4C50E8B7" w14:textId="1B8EED7D" w:rsidR="00A319BC" w:rsidRPr="004F2114" w:rsidRDefault="004F2114">
      <w:pPr>
        <w:pStyle w:val="Heading2"/>
      </w:pPr>
      <w:r>
        <w:rPr>
          <w:lang w:val="mn-MN"/>
        </w:rPr>
        <w:t>3.</w:t>
      </w:r>
      <w:r w:rsidR="00A52EF7">
        <w:t>2</w:t>
      </w:r>
      <w:r>
        <w:rPr>
          <w:lang w:val="mn-MN"/>
        </w:rPr>
        <w:t xml:space="preserve"> </w:t>
      </w:r>
      <w:r>
        <w:t xml:space="preserve">inline </w:t>
      </w:r>
      <w:r w:rsidRPr="004F2114">
        <w:rPr>
          <w:lang w:val="mn-MN"/>
        </w:rPr>
        <w:t>функц</w:t>
      </w:r>
    </w:p>
    <w:p w14:paraId="029F55CA" w14:textId="4EA74768" w:rsidR="0095037D" w:rsidRPr="00292DCC" w:rsidRDefault="0095037D">
      <w:pPr>
        <w:pStyle w:val="BodyText"/>
      </w:pPr>
      <w:r>
        <w:t xml:space="preserve">Inline </w:t>
      </w:r>
      <w:r>
        <w:rPr>
          <w:lang w:val="mn-MN"/>
        </w:rPr>
        <w:t>гэдэг түлхүүр үгээр тодорхойлогдсон</w:t>
      </w:r>
      <w:r w:rsidR="00A260D0">
        <w:rPr>
          <w:lang w:val="mn-MN"/>
        </w:rPr>
        <w:t xml:space="preserve"> тухайн функцийг дуудсан газар их биеийг хувилж тавьдаг бүтэц.</w:t>
      </w:r>
      <w:r w:rsidR="00A260D0">
        <w:t xml:space="preserve"> </w:t>
      </w:r>
      <w:r w:rsidR="00A260D0">
        <w:rPr>
          <w:lang w:val="mn-MN"/>
        </w:rPr>
        <w:t>Програмын гүйцэтгэлийг сайжруулахын тулд</w:t>
      </w:r>
      <w:r w:rsidR="00292DCC">
        <w:t xml:space="preserve"> </w:t>
      </w:r>
      <w:r w:rsidR="00292DCC">
        <w:rPr>
          <w:lang w:val="mn-MN"/>
        </w:rPr>
        <w:t>ашигладаг.</w:t>
      </w:r>
    </w:p>
    <w:p w14:paraId="74C89329" w14:textId="26FE3E0E" w:rsidR="00A319BC" w:rsidRPr="004F2114" w:rsidRDefault="008A08CE">
      <w:pPr>
        <w:pStyle w:val="BodyText"/>
        <w:rPr>
          <w:lang w:val="mn-MN"/>
        </w:rPr>
      </w:pPr>
      <w:r>
        <w:t xml:space="preserve">[1] </w:t>
      </w:r>
      <w:r w:rsidR="004F2114">
        <w:t xml:space="preserve">Inline </w:t>
      </w:r>
      <w:r w:rsidR="004F2114">
        <w:rPr>
          <w:lang w:val="mn-MN"/>
        </w:rPr>
        <w:t xml:space="preserve">буюу дотоод </w:t>
      </w:r>
      <w:r w:rsidR="004F2114" w:rsidRPr="004F2114">
        <w:rPr>
          <w:lang w:val="mn-MN"/>
        </w:rPr>
        <w:t>функц</w:t>
      </w:r>
      <w:r w:rsidR="004F2114">
        <w:rPr>
          <w:lang w:val="mn-MN"/>
        </w:rPr>
        <w:t xml:space="preserve"> давуу тал нь хурдан ажилладаг бол сул тал нь тэр </w:t>
      </w:r>
      <w:r w:rsidR="004F2114" w:rsidRPr="004F2114">
        <w:rPr>
          <w:lang w:val="mn-MN"/>
        </w:rPr>
        <w:t>функц</w:t>
      </w:r>
      <w:r w:rsidR="004F2114">
        <w:rPr>
          <w:lang w:val="mn-MN"/>
        </w:rPr>
        <w:t>ыг дуудах бүрд хувилдаг учир хэмжээ нь их болно.</w:t>
      </w:r>
    </w:p>
    <w:p w14:paraId="4DC29157" w14:textId="1A66E96B" w:rsidR="00A319BC" w:rsidRPr="004F2114" w:rsidRDefault="00000000">
      <w:pPr>
        <w:pStyle w:val="Heading2"/>
        <w:rPr>
          <w:lang w:val="mn-MN"/>
        </w:rPr>
      </w:pPr>
      <w:r>
        <w:t>3.</w:t>
      </w:r>
      <w:r w:rsidR="00A52EF7">
        <w:t>3</w:t>
      </w:r>
      <w:r>
        <w:t xml:space="preserve"> </w:t>
      </w:r>
      <w:r w:rsidR="004F2114">
        <w:rPr>
          <w:lang w:val="mn-MN"/>
        </w:rPr>
        <w:t xml:space="preserve">оператор </w:t>
      </w:r>
    </w:p>
    <w:p w14:paraId="522CD82C" w14:textId="2B83AC4D" w:rsidR="00A319BC" w:rsidRDefault="008A08CE" w:rsidP="001C1AC6">
      <w:pPr>
        <w:pStyle w:val="BodyText"/>
      </w:pPr>
      <w:r>
        <w:t xml:space="preserve">[1] </w:t>
      </w:r>
      <w:r w:rsidR="004F2114">
        <w:rPr>
          <w:lang w:val="mn-MN"/>
        </w:rPr>
        <w:t xml:space="preserve">Хувьсагчдыг хооронд нь </w:t>
      </w:r>
      <w:r w:rsidR="004F2114">
        <w:t>&lt;, &gt;, &lt;=, &gt;=, ==</w:t>
      </w:r>
      <w:proofErr w:type="gramStart"/>
      <w:r w:rsidR="004F2114">
        <w:t>, !</w:t>
      </w:r>
      <w:proofErr w:type="gramEnd"/>
      <w:r w:rsidR="004F2114">
        <w:t>=</w:t>
      </w:r>
      <w:r w:rsidR="004F2114">
        <w:rPr>
          <w:lang w:val="mn-MN"/>
        </w:rPr>
        <w:t xml:space="preserve"> гэх мэт оператор ашиглан хооронд жиших </w:t>
      </w:r>
      <w:r w:rsidR="001C1AC6">
        <w:rPr>
          <w:lang w:val="mn-MN"/>
        </w:rPr>
        <w:t xml:space="preserve">эсвэл </w:t>
      </w:r>
      <w:r w:rsidR="001C1AC6">
        <w:t>++, --, +, -, /, %</w:t>
      </w:r>
      <w:r w:rsidR="001C1AC6">
        <w:rPr>
          <w:lang w:val="mn-MN"/>
        </w:rPr>
        <w:t xml:space="preserve"> ашиглах</w:t>
      </w:r>
    </w:p>
    <w:p w14:paraId="1D6DF225" w14:textId="3AF8E3F0" w:rsidR="00A319BC" w:rsidRDefault="009706C7">
      <w:pPr>
        <w:pStyle w:val="Heading2"/>
        <w:rPr>
          <w:lang w:val="mn-MN"/>
        </w:rPr>
      </w:pPr>
      <w:r>
        <w:rPr>
          <w:lang w:val="mn-MN"/>
        </w:rPr>
        <w:t>3.4 хүснэгт</w:t>
      </w:r>
    </w:p>
    <w:p w14:paraId="794D46F9" w14:textId="683DA404" w:rsidR="009706C7" w:rsidRPr="009706C7" w:rsidRDefault="009706C7" w:rsidP="009706C7">
      <w:pPr>
        <w:pStyle w:val="BodyText"/>
        <w:rPr>
          <w:lang w:val="mn-MN"/>
        </w:rPr>
      </w:pPr>
      <w:r>
        <w:rPr>
          <w:lang w:val="mn-MN"/>
        </w:rPr>
        <w:t>Хүснэгт бүр өөрийн гэсэн нэртэй байдаг. Логик холбоотой нэгэн төрлийн олон хувьсагч хэрэглэх хэрэгтэй болох үед хүснэгтийг ашигладаг.</w:t>
      </w:r>
    </w:p>
    <w:p w14:paraId="1DEF26F9" w14:textId="77777777" w:rsidR="00A319BC" w:rsidRDefault="00000000">
      <w:pPr>
        <w:pStyle w:val="Heading1"/>
      </w:pPr>
      <w:r>
        <w:t>4. ХЭРЭГЖҮҮЛЭЛТ</w:t>
      </w:r>
    </w:p>
    <w:p w14:paraId="378D42D8" w14:textId="45EC0A4A" w:rsidR="00A52EF7" w:rsidRDefault="00000000">
      <w:pPr>
        <w:pStyle w:val="BodyText"/>
        <w:rPr>
          <w:lang w:val="mn-MN"/>
        </w:rPr>
      </w:pPr>
      <w:r>
        <w:rPr>
          <w:lang w:val="mn-MN"/>
        </w:rPr>
        <w:t>1.</w:t>
      </w:r>
      <w:r w:rsidR="00A52EF7">
        <w:t xml:space="preserve"> compiler visual studio code</w:t>
      </w:r>
      <w:r w:rsidR="00A52EF7">
        <w:rPr>
          <w:lang w:val="mn-MN"/>
        </w:rPr>
        <w:t xml:space="preserve"> дээр тохируулахын тулд </w:t>
      </w:r>
      <w:proofErr w:type="spellStart"/>
      <w:r w:rsidR="00A52EF7">
        <w:t>youtube</w:t>
      </w:r>
      <w:proofErr w:type="spellEnd"/>
      <w:r w:rsidR="00A52EF7">
        <w:rPr>
          <w:lang w:val="mn-MN"/>
        </w:rPr>
        <w:t xml:space="preserve"> </w:t>
      </w:r>
      <w:r w:rsidR="00A52EF7">
        <w:t>channel</w:t>
      </w:r>
      <w:r w:rsidR="00A52EF7">
        <w:rPr>
          <w:lang w:val="mn-MN"/>
        </w:rPr>
        <w:t xml:space="preserve"> дээрх зааврын дагуу тохиргоо хийсэн.</w:t>
      </w:r>
    </w:p>
    <w:p w14:paraId="0B539E44" w14:textId="44A6F57B" w:rsidR="00A52EF7" w:rsidRDefault="00A52EF7">
      <w:pPr>
        <w:pStyle w:val="BodyText"/>
        <w:rPr>
          <w:lang w:val="mn-MN"/>
        </w:rPr>
      </w:pPr>
      <w:r>
        <w:rPr>
          <w:lang w:val="mn-MN"/>
        </w:rPr>
        <w:t xml:space="preserve">2. </w:t>
      </w:r>
      <w:proofErr w:type="spellStart"/>
      <w:r>
        <w:t>cin</w:t>
      </w:r>
      <w:proofErr w:type="spellEnd"/>
      <w:r>
        <w:t xml:space="preserve">, </w:t>
      </w:r>
      <w:proofErr w:type="spellStart"/>
      <w:r>
        <w:t>cout</w:t>
      </w:r>
      <w:proofErr w:type="spellEnd"/>
      <w:r>
        <w:rPr>
          <w:lang w:val="mn-MN"/>
        </w:rPr>
        <w:t xml:space="preserve"> хэрэглээг шууд туршилт хийн судалгаа хийсэн. Мөн түүнчлэн </w:t>
      </w:r>
      <w:r>
        <w:t>w3schools</w:t>
      </w:r>
      <w:r>
        <w:rPr>
          <w:lang w:val="mn-MN"/>
        </w:rPr>
        <w:t xml:space="preserve"> вэб сайтад байгаа жишээ өгөгдлий ажигласан.</w:t>
      </w:r>
    </w:p>
    <w:p w14:paraId="7AB6D467" w14:textId="7B034B84" w:rsidR="00A319BC" w:rsidRDefault="00A52EF7" w:rsidP="00A52EF7">
      <w:pPr>
        <w:pStyle w:val="BodyText"/>
        <w:rPr>
          <w:lang w:val="mn-MN"/>
        </w:rPr>
      </w:pPr>
      <w:r>
        <w:rPr>
          <w:lang w:val="mn-MN"/>
        </w:rPr>
        <w:t xml:space="preserve">3. хэрэглэгчийн </w:t>
      </w:r>
      <w:r w:rsidRPr="004F2114">
        <w:rPr>
          <w:lang w:val="mn-MN"/>
        </w:rPr>
        <w:t>функц</w:t>
      </w:r>
      <w:r>
        <w:rPr>
          <w:lang w:val="mn-MN"/>
        </w:rPr>
        <w:t>ыг даалгаврын дагуу тодорхойлох хэрэгтэй бол тодорхойлж шаардлагагүй үед нь</w:t>
      </w:r>
      <w:r>
        <w:t xml:space="preserve"> main</w:t>
      </w:r>
      <w:r>
        <w:rPr>
          <w:lang w:val="mn-MN"/>
        </w:rPr>
        <w:t xml:space="preserve"> </w:t>
      </w:r>
      <w:r w:rsidRPr="004F2114">
        <w:rPr>
          <w:lang w:val="mn-MN"/>
        </w:rPr>
        <w:t>функц</w:t>
      </w:r>
      <w:r>
        <w:rPr>
          <w:lang w:val="mn-MN"/>
        </w:rPr>
        <w:t xml:space="preserve"> дээр шууд код бичиж даалгаврыг гүйцэтгэсэн.</w:t>
      </w:r>
    </w:p>
    <w:p w14:paraId="487508BB" w14:textId="1D055612" w:rsidR="00E04637" w:rsidRPr="00E04637" w:rsidRDefault="00E04637" w:rsidP="00A52EF7">
      <w:pPr>
        <w:pStyle w:val="BodyText"/>
        <w:rPr>
          <w:lang w:val="mn-MN"/>
        </w:rPr>
      </w:pPr>
      <w:r>
        <w:rPr>
          <w:lang w:val="mn-MN"/>
        </w:rPr>
        <w:t xml:space="preserve">Дасгал 1: гараас 3 тоо авч хамгийн их тоог олох </w:t>
      </w:r>
    </w:p>
    <w:p w14:paraId="596DB2FA" w14:textId="4BEEBF41" w:rsidR="00CA3733" w:rsidRDefault="00CA3733" w:rsidP="00A52EF7">
      <w:pPr>
        <w:pStyle w:val="BodyText"/>
      </w:pPr>
      <w:r w:rsidRPr="00CA3733">
        <w:rPr>
          <w:noProof/>
        </w:rPr>
        <w:drawing>
          <wp:inline distT="0" distB="0" distL="0" distR="0" wp14:anchorId="68B6257D" wp14:editId="302F35BB">
            <wp:extent cx="6120130" cy="1242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BFA74" w14:textId="49B38C60" w:rsidR="00E04637" w:rsidRDefault="00E04637" w:rsidP="00A52EF7">
      <w:pPr>
        <w:pStyle w:val="BodyText"/>
        <w:rPr>
          <w:lang w:val="mn-MN"/>
        </w:rPr>
      </w:pPr>
      <w:r>
        <w:rPr>
          <w:lang w:val="mn-MN"/>
        </w:rPr>
        <w:t xml:space="preserve">Дасгал 2: гараас радиус авахад тойргийн талбай олох </w:t>
      </w:r>
    </w:p>
    <w:p w14:paraId="3E8A8EF0" w14:textId="70C3B7A5" w:rsidR="00E04637" w:rsidRDefault="00E04637" w:rsidP="00A52EF7">
      <w:pPr>
        <w:pStyle w:val="BodyText"/>
        <w:rPr>
          <w:lang w:val="mn-MN"/>
        </w:rPr>
      </w:pPr>
      <w:r w:rsidRPr="00E04637">
        <w:rPr>
          <w:noProof/>
          <w:lang w:val="mn-MN"/>
        </w:rPr>
        <w:drawing>
          <wp:inline distT="0" distB="0" distL="0" distR="0" wp14:anchorId="1FD78DCD" wp14:editId="2A6EEE6A">
            <wp:extent cx="6120130" cy="694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1D3E" w14:textId="42AB2FE6" w:rsidR="00E04637" w:rsidRPr="00E04637" w:rsidRDefault="00E04637" w:rsidP="00A52EF7">
      <w:pPr>
        <w:pStyle w:val="BodyText"/>
        <w:rPr>
          <w:lang w:val="mn-MN"/>
        </w:rPr>
      </w:pPr>
      <w:r>
        <w:rPr>
          <w:lang w:val="mn-MN"/>
        </w:rPr>
        <w:t>Дасгал 3:</w:t>
      </w:r>
      <w:r>
        <w:t xml:space="preserve"> </w:t>
      </w:r>
      <w:r>
        <w:rPr>
          <w:lang w:val="mn-MN"/>
        </w:rPr>
        <w:t>тэгш өнцөгтийн а б талыг оруулахад талбай олох</w:t>
      </w:r>
    </w:p>
    <w:p w14:paraId="5F400FFA" w14:textId="3C59618C" w:rsidR="00E04637" w:rsidRDefault="00E04637" w:rsidP="00A52EF7">
      <w:pPr>
        <w:pStyle w:val="BodyText"/>
      </w:pPr>
      <w:r w:rsidRPr="00E04637">
        <w:rPr>
          <w:noProof/>
        </w:rPr>
        <w:drawing>
          <wp:inline distT="0" distB="0" distL="0" distR="0" wp14:anchorId="69B80BFF" wp14:editId="6BFA10C1">
            <wp:extent cx="6120130" cy="8756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0D47" w14:textId="386B7FDE" w:rsidR="00E04637" w:rsidRPr="006F4C38" w:rsidRDefault="00E04637" w:rsidP="00A52EF7">
      <w:pPr>
        <w:pStyle w:val="BodyText"/>
        <w:rPr>
          <w:lang w:val="mn-MN"/>
        </w:rPr>
      </w:pPr>
      <w:r>
        <w:rPr>
          <w:lang w:val="mn-MN"/>
        </w:rPr>
        <w:t>Дасгал 4:</w:t>
      </w:r>
      <w:r w:rsidR="006F4C38">
        <w:rPr>
          <w:lang w:val="mn-MN"/>
        </w:rPr>
        <w:t xml:space="preserve"> өгөгдсөн </w:t>
      </w:r>
      <w:r w:rsidR="006F4C38">
        <w:t>N</w:t>
      </w:r>
      <w:r w:rsidR="006F4C38">
        <w:rPr>
          <w:lang w:val="mn-MN"/>
        </w:rPr>
        <w:t xml:space="preserve"> хүртэл тооны нийлбэр, арифметик дундаж гэсэн учир </w:t>
      </w:r>
      <w:r w:rsidR="006F4C38">
        <w:t>N</w:t>
      </w:r>
      <w:r w:rsidR="006F4C38">
        <w:rPr>
          <w:lang w:val="mn-MN"/>
        </w:rPr>
        <w:t xml:space="preserve"> тоонд анхны утга 6 олгосон</w:t>
      </w:r>
    </w:p>
    <w:p w14:paraId="3C32A2A4" w14:textId="0F152910" w:rsidR="00E04637" w:rsidRDefault="006F4C38" w:rsidP="00A52EF7">
      <w:pPr>
        <w:pStyle w:val="BodyText"/>
      </w:pPr>
      <w:r w:rsidRPr="006F4C38">
        <w:rPr>
          <w:noProof/>
        </w:rPr>
        <w:drawing>
          <wp:inline distT="0" distB="0" distL="0" distR="0" wp14:anchorId="2B25BAAC" wp14:editId="6EF57435">
            <wp:extent cx="6120130" cy="699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143E" w14:textId="1F7D8347" w:rsidR="006F4C38" w:rsidRDefault="006F4C38" w:rsidP="00A52EF7">
      <w:pPr>
        <w:pStyle w:val="BodyText"/>
      </w:pPr>
      <w:r>
        <w:rPr>
          <w:lang w:val="mn-MN"/>
        </w:rPr>
        <w:t>Дасгал 5: гараас хүснэгтийн хэмжээ, хүснэгтийн элементүүдийг авч нийлбэр, үржвэрийг бодож олсон</w:t>
      </w:r>
    </w:p>
    <w:p w14:paraId="3D02F063" w14:textId="2D220593" w:rsidR="006F4C38" w:rsidRDefault="006F4C38" w:rsidP="00A52EF7">
      <w:pPr>
        <w:pStyle w:val="BodyText"/>
      </w:pPr>
      <w:r w:rsidRPr="006F4C38">
        <w:rPr>
          <w:noProof/>
        </w:rPr>
        <w:drawing>
          <wp:inline distT="0" distB="0" distL="0" distR="0" wp14:anchorId="7E6713F5" wp14:editId="2A9D314F">
            <wp:extent cx="6120130" cy="13277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9685" w14:textId="3C785CA6" w:rsidR="006F4C38" w:rsidRPr="006F4C38" w:rsidRDefault="006F4C38" w:rsidP="00A52EF7">
      <w:pPr>
        <w:pStyle w:val="BodyText"/>
        <w:rPr>
          <w:lang w:val="mn-MN"/>
        </w:rPr>
      </w:pPr>
      <w:r>
        <w:rPr>
          <w:lang w:val="mn-MN"/>
        </w:rPr>
        <w:t>Дасгал 6:</w:t>
      </w:r>
      <w:r>
        <w:t xml:space="preserve"> </w:t>
      </w:r>
      <w:r>
        <w:rPr>
          <w:lang w:val="mn-MN"/>
        </w:rPr>
        <w:t>гараас хүснэгтийн хэмжээ, хүснэгтийн элементүүдийг авч хамгийн их болон хамгийн бага тоог олсон</w:t>
      </w:r>
    </w:p>
    <w:p w14:paraId="2D1BD4BB" w14:textId="25128A08" w:rsidR="006F4C38" w:rsidRDefault="006F4C38" w:rsidP="00A52EF7">
      <w:pPr>
        <w:pStyle w:val="BodyText"/>
      </w:pPr>
      <w:r w:rsidRPr="006F4C38">
        <w:rPr>
          <w:noProof/>
        </w:rPr>
        <w:drawing>
          <wp:inline distT="0" distB="0" distL="0" distR="0" wp14:anchorId="3F5D5DAF" wp14:editId="5FF8FF9E">
            <wp:extent cx="6120130" cy="1518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13EC" w14:textId="5A38F4FE" w:rsidR="00CC0AD1" w:rsidRPr="00CC0AD1" w:rsidRDefault="00CC0AD1" w:rsidP="00A52EF7">
      <w:pPr>
        <w:pStyle w:val="BodyText"/>
        <w:rPr>
          <w:lang w:val="mn-MN"/>
        </w:rPr>
      </w:pPr>
      <w:r>
        <w:rPr>
          <w:lang w:val="mn-MN"/>
        </w:rPr>
        <w:t>Дасгал 7:</w:t>
      </w:r>
      <w:r>
        <w:t xml:space="preserve"> </w:t>
      </w:r>
      <w:r>
        <w:rPr>
          <w:lang w:val="mn-MN"/>
        </w:rPr>
        <w:t>гараас хүснэгтийн хэмжээ, хүснэгтийн элементүүдийг авч хэдэн тэгш тоо байгааг тоолж харуулах</w:t>
      </w:r>
    </w:p>
    <w:p w14:paraId="0B0623E2" w14:textId="561BAB69" w:rsidR="00CC0AD1" w:rsidRDefault="00CC0AD1" w:rsidP="00A52EF7">
      <w:pPr>
        <w:pStyle w:val="BodyText"/>
      </w:pPr>
      <w:r w:rsidRPr="00CC0AD1">
        <w:rPr>
          <w:noProof/>
        </w:rPr>
        <w:drawing>
          <wp:inline distT="0" distB="0" distL="0" distR="0" wp14:anchorId="01B46DF6" wp14:editId="0AC3B446">
            <wp:extent cx="6120130" cy="16408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F303" w14:textId="484700CC" w:rsidR="00CA3733" w:rsidRDefault="00CC0AD1">
      <w:pPr>
        <w:pStyle w:val="BodyText"/>
      </w:pPr>
      <w:r>
        <w:rPr>
          <w:lang w:val="mn-MN"/>
        </w:rPr>
        <w:t xml:space="preserve">Дасгал 8: </w:t>
      </w:r>
      <w:r w:rsidR="00CA3733">
        <w:rPr>
          <w:lang w:val="mn-MN"/>
        </w:rPr>
        <w:t>8-р дасгал даалгавар л хэрэглэгчийн функц тодорхойлох хэрэгтэй байсан.</w:t>
      </w:r>
    </w:p>
    <w:p w14:paraId="66F672D7" w14:textId="5D8CE75A" w:rsidR="00FB448B" w:rsidRDefault="00FB448B">
      <w:pPr>
        <w:pStyle w:val="BodyText"/>
      </w:pPr>
      <w:r w:rsidRPr="00FB448B">
        <w:rPr>
          <w:noProof/>
        </w:rPr>
        <w:drawing>
          <wp:inline distT="0" distB="0" distL="0" distR="0" wp14:anchorId="62D06E78" wp14:editId="433302FD">
            <wp:extent cx="6120130" cy="1574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3E8B" w14:textId="0C765A11" w:rsidR="00A703A7" w:rsidRPr="00A703A7" w:rsidRDefault="00A703A7">
      <w:pPr>
        <w:pStyle w:val="BodyText"/>
        <w:rPr>
          <w:lang w:val="mn-MN"/>
        </w:rPr>
      </w:pPr>
      <w:r>
        <w:rPr>
          <w:lang w:val="mn-MN"/>
        </w:rPr>
        <w:t>Дасгал 9:</w:t>
      </w:r>
      <w:r>
        <w:t xml:space="preserve"> </w:t>
      </w:r>
      <w:r>
        <w:rPr>
          <w:lang w:val="mn-MN"/>
        </w:rPr>
        <w:t>хүснэгтийг эрэмбэлэх</w:t>
      </w:r>
    </w:p>
    <w:p w14:paraId="33A4C247" w14:textId="3369F254" w:rsidR="00A703A7" w:rsidRDefault="00A703A7">
      <w:pPr>
        <w:pStyle w:val="BodyText"/>
      </w:pPr>
      <w:r w:rsidRPr="00A703A7">
        <w:rPr>
          <w:noProof/>
        </w:rPr>
        <w:drawing>
          <wp:inline distT="0" distB="0" distL="0" distR="0" wp14:anchorId="18F57A77" wp14:editId="0ECFCD99">
            <wp:extent cx="6120130" cy="17227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442E" w14:textId="7FB4D01B" w:rsidR="00A703A7" w:rsidRDefault="00A703A7">
      <w:pPr>
        <w:pStyle w:val="BodyText"/>
        <w:rPr>
          <w:lang w:val="mn-MN"/>
        </w:rPr>
      </w:pPr>
      <w:r>
        <w:rPr>
          <w:lang w:val="mn-MN"/>
        </w:rPr>
        <w:t>Дасгал 10: гараас тоо авч анхны тоо мөн эсэхийг тогтоох. Уг дасгалыг гүйцэхдээ 1 ээс тэр тоо хүртэл давталт гүйлгэж нийт хэдэн тоонд хуваагдаж байгааг тоолсон. /анхны тоо нь 1 болон өөртөө л хуваагддаг/</w:t>
      </w:r>
    </w:p>
    <w:p w14:paraId="52FF6B3A" w14:textId="6C821A55" w:rsidR="00A319BC" w:rsidRDefault="00A703A7">
      <w:pPr>
        <w:pStyle w:val="BodyText"/>
      </w:pPr>
      <w:r w:rsidRPr="00A703A7">
        <w:rPr>
          <w:noProof/>
        </w:rPr>
        <w:drawing>
          <wp:inline distT="0" distB="0" distL="0" distR="0" wp14:anchorId="47721410" wp14:editId="1C4A9122">
            <wp:extent cx="6120130" cy="7169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43D5" w14:textId="2426D8A7" w:rsidR="00A319BC" w:rsidRDefault="00000000" w:rsidP="00FA3372">
      <w:pPr>
        <w:pStyle w:val="Heading1"/>
      </w:pPr>
      <w:r>
        <w:t xml:space="preserve">5. ДҮГНЭЛТ </w:t>
      </w:r>
    </w:p>
    <w:p w14:paraId="0DE34027" w14:textId="6FC421A6" w:rsidR="001928C3" w:rsidRPr="003033AD" w:rsidRDefault="001928C3">
      <w:pPr>
        <w:pStyle w:val="BodyText"/>
        <w:rPr>
          <w:lang w:val="mn-MN"/>
        </w:rPr>
      </w:pPr>
      <w:proofErr w:type="spellStart"/>
      <w:r>
        <w:t>Cin</w:t>
      </w:r>
      <w:proofErr w:type="spellEnd"/>
      <w:r>
        <w:t xml:space="preserve">, </w:t>
      </w:r>
      <w:proofErr w:type="spellStart"/>
      <w:r>
        <w:t>cout</w:t>
      </w:r>
      <w:proofErr w:type="spellEnd"/>
      <w:r>
        <w:rPr>
          <w:lang w:val="mn-MN"/>
        </w:rPr>
        <w:t xml:space="preserve"> ашигласнаар </w:t>
      </w:r>
      <w:proofErr w:type="spellStart"/>
      <w:r>
        <w:t>scanf</w:t>
      </w:r>
      <w:proofErr w:type="spellEnd"/>
      <w:r>
        <w:t xml:space="preserve">, </w:t>
      </w:r>
      <w:proofErr w:type="spellStart"/>
      <w:r>
        <w:t>printf</w:t>
      </w:r>
      <w:proofErr w:type="spellEnd"/>
      <w:r>
        <w:rPr>
          <w:lang w:val="mn-MN"/>
        </w:rPr>
        <w:t xml:space="preserve"> ашигласнаас илүү хялбар мөн </w:t>
      </w:r>
      <w:r>
        <w:t>for loop</w:t>
      </w:r>
      <w:r>
        <w:rPr>
          <w:lang w:val="mn-MN"/>
        </w:rPr>
        <w:t xml:space="preserve"> давталтан дотор шууд хувьсагч зарлаж болох</w:t>
      </w:r>
      <w:r w:rsidR="00607AC5">
        <w:rPr>
          <w:lang w:val="mn-MN"/>
        </w:rPr>
        <w:t xml:space="preserve"> ойлгоход илүү хялбар болгосон.</w:t>
      </w:r>
      <w:r w:rsidR="003033AD">
        <w:t xml:space="preserve"> </w:t>
      </w:r>
      <w:r w:rsidR="003033AD">
        <w:rPr>
          <w:lang w:val="mn-MN"/>
        </w:rPr>
        <w:t xml:space="preserve">Си хэлний мэдлэг сэргээх лабораторын хүрээнд мэдлэгээ сэргээн санаж дутуу ойлгосон байсан эрэмбэлэлтийн аргыг </w:t>
      </w:r>
      <w:r w:rsidR="003033AD">
        <w:t xml:space="preserve">[4] </w:t>
      </w:r>
      <w:r w:rsidR="003033AD">
        <w:rPr>
          <w:lang w:val="mn-MN"/>
        </w:rPr>
        <w:t>сайтын тусламжтайгаар анализ хийн 9 дахь даалгаврыг гүйцэтгэ</w:t>
      </w:r>
      <w:r w:rsidR="00442AB2">
        <w:rPr>
          <w:lang w:val="mn-MN"/>
        </w:rPr>
        <w:t xml:space="preserve">ж, </w:t>
      </w:r>
      <w:r w:rsidR="003033AD">
        <w:rPr>
          <w:lang w:val="mn-MN"/>
        </w:rPr>
        <w:t>гүйцэд ойлголоо.</w:t>
      </w:r>
    </w:p>
    <w:p w14:paraId="446F08E3" w14:textId="77777777" w:rsidR="00A319BC" w:rsidRDefault="00000000">
      <w:pPr>
        <w:pStyle w:val="Heading1"/>
      </w:pPr>
      <w:r>
        <w:t>6. АШИГЛАСАН МАТЕРИАЛ</w:t>
      </w:r>
    </w:p>
    <w:p w14:paraId="72B4C361" w14:textId="77777777" w:rsidR="00A319BC" w:rsidRDefault="00000000">
      <w:pPr>
        <w:pStyle w:val="BodyText"/>
      </w:pPr>
      <w:r>
        <w:t xml:space="preserve">1. </w:t>
      </w:r>
      <w:proofErr w:type="spellStart"/>
      <w:r>
        <w:t>Объект</w:t>
      </w:r>
      <w:proofErr w:type="spellEnd"/>
      <w:r>
        <w:t xml:space="preserve"> </w:t>
      </w:r>
      <w:proofErr w:type="spellStart"/>
      <w:r>
        <w:t>хандлагат</w:t>
      </w:r>
      <w:proofErr w:type="spellEnd"/>
      <w:r>
        <w:t xml:space="preserve"> </w:t>
      </w:r>
      <w:proofErr w:type="spellStart"/>
      <w:r>
        <w:t>технологийн</w:t>
      </w:r>
      <w:proofErr w:type="spellEnd"/>
      <w:r>
        <w:t xml:space="preserve"> С++ </w:t>
      </w:r>
      <w:proofErr w:type="spellStart"/>
      <w:r>
        <w:t>програмчлал</w:t>
      </w:r>
      <w:proofErr w:type="spellEnd"/>
      <w:r>
        <w:t xml:space="preserve">, </w:t>
      </w:r>
      <w:proofErr w:type="spellStart"/>
      <w:r>
        <w:t>Ж.Пүрэв</w:t>
      </w:r>
      <w:proofErr w:type="spellEnd"/>
      <w:r>
        <w:t xml:space="preserve">, 2008, </w:t>
      </w:r>
      <w:proofErr w:type="spellStart"/>
      <w:r>
        <w:t>Улаанбаатар</w:t>
      </w:r>
      <w:proofErr w:type="spellEnd"/>
      <w:r>
        <w:t>.</w:t>
      </w:r>
    </w:p>
    <w:p w14:paraId="1BB8550E" w14:textId="64A7FA9B" w:rsidR="00A319BC" w:rsidRDefault="00000000">
      <w:pPr>
        <w:pStyle w:val="BodyText"/>
      </w:pPr>
      <w:r>
        <w:t>2.</w:t>
      </w:r>
      <w:r w:rsidR="003033AD">
        <w:t xml:space="preserve"> </w:t>
      </w:r>
      <w:r>
        <w:t xml:space="preserve"> </w:t>
      </w:r>
      <w:hyperlink r:id="rId18" w:history="1">
        <w:r w:rsidR="00FA3372">
          <w:rPr>
            <w:rStyle w:val="Hyperlink"/>
          </w:rPr>
          <w:t>C++ User Input (w3schools.com)</w:t>
        </w:r>
      </w:hyperlink>
      <w:r w:rsidR="003033AD">
        <w:rPr>
          <w:rStyle w:val="Hyperlink"/>
        </w:rPr>
        <w:t>.</w:t>
      </w:r>
    </w:p>
    <w:p w14:paraId="39EEA838" w14:textId="1B45E806" w:rsidR="008A08CE" w:rsidRPr="003033AD" w:rsidRDefault="008A08CE">
      <w:pPr>
        <w:pStyle w:val="BodyText"/>
        <w:rPr>
          <w:rStyle w:val="Hyperlink"/>
          <w:color w:val="auto"/>
          <w:u w:val="none"/>
        </w:rPr>
      </w:pPr>
      <w:r>
        <w:rPr>
          <w:lang w:val="mn-MN"/>
        </w:rPr>
        <w:t>3.</w:t>
      </w:r>
      <w:r w:rsidR="003033AD">
        <w:t xml:space="preserve"> </w:t>
      </w:r>
      <w:r w:rsidR="00000000">
        <w:fldChar w:fldCharType="begin"/>
      </w:r>
      <w:r w:rsidR="00000000">
        <w:instrText xml:space="preserve"> HYPERLINK "https://mn.wikipedia.org/wiki/%D0%A1%D0%B8_%D1%85%D1%8D%D0%BB" </w:instrText>
      </w:r>
      <w:r w:rsidR="00000000">
        <w:fldChar w:fldCharType="separate"/>
      </w:r>
      <w:proofErr w:type="spellStart"/>
      <w:r>
        <w:rPr>
          <w:rStyle w:val="Hyperlink"/>
        </w:rPr>
        <w:t>Си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хэл</w:t>
      </w:r>
      <w:proofErr w:type="spellEnd"/>
      <w:r>
        <w:rPr>
          <w:rStyle w:val="Hyperlink"/>
        </w:rPr>
        <w:t xml:space="preserve"> — </w:t>
      </w:r>
      <w:proofErr w:type="spellStart"/>
      <w:r>
        <w:rPr>
          <w:rStyle w:val="Hyperlink"/>
        </w:rPr>
        <w:t>Википедиа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нэвтэрхий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толь</w:t>
      </w:r>
      <w:proofErr w:type="spellEnd"/>
      <w:r>
        <w:rPr>
          <w:rStyle w:val="Hyperlink"/>
        </w:rPr>
        <w:t xml:space="preserve"> (wikipedia.org)</w:t>
      </w:r>
      <w:r w:rsidR="00000000">
        <w:rPr>
          <w:rStyle w:val="Hyperlink"/>
        </w:rPr>
        <w:fldChar w:fldCharType="end"/>
      </w:r>
      <w:r w:rsidR="003033AD">
        <w:rPr>
          <w:rStyle w:val="Hyperlink"/>
        </w:rPr>
        <w:t>.</w:t>
      </w:r>
    </w:p>
    <w:p w14:paraId="44B76E31" w14:textId="789EDD77" w:rsidR="003033AD" w:rsidRDefault="003033AD">
      <w:pPr>
        <w:pStyle w:val="BodyText"/>
      </w:pPr>
      <w:r w:rsidRPr="003033AD">
        <w:rPr>
          <w:rStyle w:val="Hyperlink"/>
          <w:color w:val="auto"/>
          <w:u w:val="none"/>
        </w:rPr>
        <w:t xml:space="preserve">4. </w:t>
      </w:r>
      <w:hyperlink r:id="rId19" w:history="1">
        <w:r>
          <w:rPr>
            <w:rStyle w:val="Hyperlink"/>
          </w:rPr>
          <w:t xml:space="preserve">Sorting (Bubble, Selection, Insertion, Merge, Quick, Counting, Radix) - </w:t>
        </w:r>
        <w:proofErr w:type="spellStart"/>
        <w:r>
          <w:rPr>
            <w:rStyle w:val="Hyperlink"/>
          </w:rPr>
          <w:t>VisuAlgo</w:t>
        </w:r>
        <w:proofErr w:type="spellEnd"/>
      </w:hyperlink>
      <w:r>
        <w:t>.</w:t>
      </w:r>
    </w:p>
    <w:p w14:paraId="684EB316" w14:textId="1BBDBCF6" w:rsidR="00A319BC" w:rsidRDefault="00000000" w:rsidP="00440A9A">
      <w:pPr>
        <w:pStyle w:val="Heading1"/>
      </w:pPr>
      <w:r>
        <w:t xml:space="preserve">7. ХАВСРАЛТ </w:t>
      </w:r>
    </w:p>
    <w:p w14:paraId="44558593" w14:textId="653AC2CD" w:rsidR="000E15B3" w:rsidRDefault="000E15B3" w:rsidP="00717F50">
      <w:pPr>
        <w:pStyle w:val="Heading1"/>
      </w:pPr>
      <w:r>
        <w:t>Ex1:</w:t>
      </w:r>
    </w:p>
    <w:p w14:paraId="6607B9DF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include</w:t>
      </w:r>
      <w:r w:rsidRPr="000E15B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</w:t>
      </w:r>
      <w:r w:rsidRPr="000E15B3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&lt;iostream&gt;</w:t>
      </w:r>
      <w:r w:rsidRPr="000E15B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        </w:t>
      </w:r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//iostream sang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uudaj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na</w:t>
      </w:r>
      <w:proofErr w:type="spellEnd"/>
    </w:p>
    <w:p w14:paraId="51729C78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</w:p>
    <w:p w14:paraId="34E9761F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using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0E15B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namespace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gramStart"/>
      <w:r w:rsidRPr="000E15B3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std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     //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san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otroos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regleh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reglegdehuun</w:t>
      </w:r>
      <w:proofErr w:type="spellEnd"/>
    </w:p>
    <w:p w14:paraId="7B654485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</w:p>
    <w:p w14:paraId="7702AA88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gramStart"/>
      <w:r w:rsidRPr="000E15B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main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proofErr w:type="gramEnd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</w:t>
      </w:r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//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ol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funkts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</w:p>
    <w:p w14:paraId="3C552C4D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{</w:t>
      </w:r>
    </w:p>
    <w:p w14:paraId="2A915A6B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0E15B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a, b, c, </w:t>
      </w:r>
      <w:proofErr w:type="gramStart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max;</w:t>
      </w:r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    //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a,b,c,max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esen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visagc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zarlaj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</w:t>
      </w:r>
    </w:p>
    <w:p w14:paraId="2546898C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lastRenderedPageBreak/>
        <w:t xml:space="preserve">    </w:t>
      </w:r>
      <w:proofErr w:type="spellStart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cin</w:t>
      </w:r>
      <w:proofErr w:type="spellEnd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&gt;&gt; a&gt;&gt; b&gt;&gt; </w:t>
      </w:r>
      <w:proofErr w:type="gramStart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c;</w:t>
      </w:r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    //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a,b,c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visagcind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araas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tga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avc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</w:t>
      </w:r>
    </w:p>
    <w:p w14:paraId="1E178F10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0E15B3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if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a&gt;=b &amp;&amp; a&gt;=</w:t>
      </w:r>
      <w:proofErr w:type="gramStart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c){</w:t>
      </w:r>
      <w:proofErr w:type="gram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//a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i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olon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c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ees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h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u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sn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ohtsol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ruulj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</w:t>
      </w:r>
    </w:p>
    <w:p w14:paraId="08D80C11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    max=</w:t>
      </w:r>
      <w:proofErr w:type="gramStart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a;</w:t>
      </w:r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           //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eerh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ohtsol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iylesen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tohioldold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max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visagcid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a-g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adgalj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avna</w:t>
      </w:r>
      <w:proofErr w:type="spellEnd"/>
    </w:p>
    <w:p w14:paraId="6353A4F1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proofErr w:type="gramStart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}</w:t>
      </w:r>
      <w:r w:rsidRPr="000E15B3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else</w:t>
      </w:r>
      <w:proofErr w:type="gramEnd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0E15B3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if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b&gt;a &amp;&amp; b&gt;=c){</w:t>
      </w:r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//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ehnii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ohtsol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iyleegui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ol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i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a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olon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c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ees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h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u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dgig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shalgah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ohtsol</w:t>
      </w:r>
      <w:proofErr w:type="spellEnd"/>
    </w:p>
    <w:p w14:paraId="1AEB974E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    max=</w:t>
      </w:r>
      <w:proofErr w:type="gramStart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b;</w:t>
      </w:r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           //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ohtsol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iylevel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max-d b-g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adgalj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avna</w:t>
      </w:r>
      <w:proofErr w:type="spellEnd"/>
    </w:p>
    <w:p w14:paraId="5B185870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proofErr w:type="gramStart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}</w:t>
      </w:r>
      <w:r w:rsidRPr="000E15B3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else</w:t>
      </w:r>
      <w:proofErr w:type="gramEnd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{</w:t>
      </w:r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//a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olon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h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u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sn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ohtsol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iyleegui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tul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c-g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automataar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h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meen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zne</w:t>
      </w:r>
      <w:proofErr w:type="spellEnd"/>
    </w:p>
    <w:p w14:paraId="50059701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    max=</w:t>
      </w:r>
      <w:proofErr w:type="gramStart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c;</w:t>
      </w:r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           //max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visagcid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c-g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adgalan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avc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</w:t>
      </w:r>
    </w:p>
    <w:p w14:paraId="017EE4CC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}</w:t>
      </w:r>
    </w:p>
    <w:p w14:paraId="7C1C1B01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proofErr w:type="spellStart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cout</w:t>
      </w:r>
      <w:proofErr w:type="spellEnd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&lt;&lt;</w:t>
      </w:r>
      <w:proofErr w:type="gramStart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max;</w:t>
      </w:r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       //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etssin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r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un.max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-d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adgalj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avsan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tgig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vlen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aruulna</w:t>
      </w:r>
      <w:proofErr w:type="spellEnd"/>
    </w:p>
    <w:p w14:paraId="5D44FEB5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}</w:t>
      </w:r>
    </w:p>
    <w:p w14:paraId="2E3930E1" w14:textId="41CC1D93" w:rsidR="00A319BC" w:rsidRDefault="000E15B3">
      <w:pPr>
        <w:pStyle w:val="Heading1"/>
      </w:pPr>
      <w:r>
        <w:t>Ex2:</w:t>
      </w:r>
    </w:p>
    <w:p w14:paraId="45963382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include</w:t>
      </w:r>
      <w:r w:rsidRPr="000E15B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</w:t>
      </w:r>
      <w:r w:rsidRPr="000E15B3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&lt;iostream&gt;</w:t>
      </w:r>
      <w:r w:rsidRPr="000E15B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    </w:t>
      </w:r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//iostream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san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uudaj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</w:t>
      </w:r>
    </w:p>
    <w:p w14:paraId="2E42DE8A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</w:p>
    <w:p w14:paraId="56602594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using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0E15B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namespace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gramStart"/>
      <w:r w:rsidRPr="000E15B3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std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 //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sangaas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regleh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reglegdehuun</w:t>
      </w:r>
      <w:proofErr w:type="spellEnd"/>
    </w:p>
    <w:p w14:paraId="418E899D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</w:p>
    <w:p w14:paraId="144226A0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0E15B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gramStart"/>
      <w:r w:rsidRPr="000E15B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main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proofErr w:type="gramEnd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{</w:t>
      </w:r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//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ol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funkts</w:t>
      </w:r>
      <w:proofErr w:type="spellEnd"/>
    </w:p>
    <w:p w14:paraId="48D092C1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0E15B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spellStart"/>
      <w:proofErr w:type="gramStart"/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S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,</w:t>
      </w:r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r</w:t>
      </w:r>
      <w:proofErr w:type="spellEnd"/>
      <w:proofErr w:type="gramEnd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//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toirgiin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talbai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loh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cir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r, S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visagc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zarlaj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</w:t>
      </w:r>
    </w:p>
    <w:p w14:paraId="049ACCA9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proofErr w:type="spellStart"/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in</w:t>
      </w:r>
      <w:proofErr w:type="spellEnd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0E15B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gt;&gt;</w:t>
      </w:r>
      <w:proofErr w:type="gramStart"/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r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     //r-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in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tgig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aras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avna</w:t>
      </w:r>
      <w:proofErr w:type="spellEnd"/>
    </w:p>
    <w:p w14:paraId="41AA1B01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S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r w:rsidRPr="000E15B3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3.14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*</w:t>
      </w:r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r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*</w:t>
      </w:r>
      <w:proofErr w:type="gramStart"/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r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  //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toirgiin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talbai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loh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tomyon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aguu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S-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ig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lj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</w:t>
      </w:r>
    </w:p>
    <w:p w14:paraId="35DAC444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proofErr w:type="spellStart"/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proofErr w:type="spellEnd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0E15B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gramStart"/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S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   //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lson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talbaig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vlen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aruulj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</w:t>
      </w:r>
    </w:p>
    <w:p w14:paraId="4E977448" w14:textId="563E779F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}</w:t>
      </w:r>
    </w:p>
    <w:p w14:paraId="0F6F5521" w14:textId="5792CEE9" w:rsidR="000E15B3" w:rsidRPr="000E15B3" w:rsidRDefault="000E15B3" w:rsidP="000E15B3">
      <w:pPr>
        <w:pStyle w:val="Heading1"/>
      </w:pPr>
      <w:r>
        <w:t>Ex3:</w:t>
      </w:r>
    </w:p>
    <w:p w14:paraId="6B9AE3BE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include</w:t>
      </w:r>
      <w:r w:rsidRPr="000E15B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</w:t>
      </w:r>
      <w:r w:rsidRPr="000E15B3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&lt;iostream&gt;</w:t>
      </w:r>
      <w:r w:rsidRPr="000E15B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        </w:t>
      </w:r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//iostream sang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uudaj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</w:t>
      </w:r>
    </w:p>
    <w:p w14:paraId="301FEFA1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</w:p>
    <w:p w14:paraId="5438CAC7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using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0E15B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namespace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gramStart"/>
      <w:r w:rsidRPr="000E15B3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std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     //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sangaas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regleh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reglegdehuun</w:t>
      </w:r>
      <w:proofErr w:type="spellEnd"/>
    </w:p>
    <w:p w14:paraId="21C82596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</w:p>
    <w:p w14:paraId="1656B78C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0E15B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gramStart"/>
      <w:r w:rsidRPr="000E15B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main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proofErr w:type="gramEnd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{</w:t>
      </w:r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//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ol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funkts</w:t>
      </w:r>
      <w:proofErr w:type="spellEnd"/>
    </w:p>
    <w:p w14:paraId="17CC3759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0E15B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spellStart"/>
      <w:proofErr w:type="gramStart"/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,</w:t>
      </w:r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b</w:t>
      </w:r>
      <w:proofErr w:type="gramEnd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,</w:t>
      </w:r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S</w:t>
      </w:r>
      <w:proofErr w:type="spellEnd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//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tegsh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ntsogtiin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talbai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lohin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tuld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a,b,S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visagcig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zarlaj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gno</w:t>
      </w:r>
      <w:proofErr w:type="spellEnd"/>
    </w:p>
    <w:p w14:paraId="107421BC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proofErr w:type="spellStart"/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proofErr w:type="spellEnd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0E15B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0E15B3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 xml:space="preserve">"a= </w:t>
      </w:r>
      <w:proofErr w:type="gramStart"/>
      <w:r w:rsidRPr="000E15B3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    //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reglegcid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tegsh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ntsogtin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ali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talig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araas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avc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ga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ve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edgig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aruulahin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tuld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a=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j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vlen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aruulj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</w:t>
      </w:r>
    </w:p>
    <w:p w14:paraId="523ED8F3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proofErr w:type="spellStart"/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in</w:t>
      </w:r>
      <w:proofErr w:type="spellEnd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0E15B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gt;&gt;</w:t>
      </w:r>
      <w:proofErr w:type="gramStart"/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         //a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visagcin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tgig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araas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avna</w:t>
      </w:r>
      <w:proofErr w:type="spellEnd"/>
    </w:p>
    <w:p w14:paraId="5015D032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proofErr w:type="spellStart"/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proofErr w:type="spellEnd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0E15B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0E15B3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 xml:space="preserve">"b= </w:t>
      </w:r>
      <w:proofErr w:type="gramStart"/>
      <w:r w:rsidRPr="000E15B3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    //b=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j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vlej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aruulj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</w:t>
      </w:r>
    </w:p>
    <w:p w14:paraId="6FE0F9E9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proofErr w:type="spellStart"/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in</w:t>
      </w:r>
      <w:proofErr w:type="spellEnd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0E15B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gt;&gt;</w:t>
      </w:r>
      <w:proofErr w:type="gramStart"/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b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         //b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visagcid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araas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tga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avna</w:t>
      </w:r>
      <w:proofErr w:type="spellEnd"/>
    </w:p>
    <w:p w14:paraId="24E04121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S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r w:rsidRPr="000E15B3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2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*(</w:t>
      </w:r>
      <w:proofErr w:type="spellStart"/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+</w:t>
      </w:r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b</w:t>
      </w:r>
      <w:proofErr w:type="spellEnd"/>
      <w:proofErr w:type="gramStart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;</w:t>
      </w:r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       //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tegsh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ntsogtin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talbai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loh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tomyoni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aguu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S-g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lj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</w:t>
      </w:r>
    </w:p>
    <w:p w14:paraId="4A2F4E9A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proofErr w:type="spellStart"/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proofErr w:type="spellEnd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0E15B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0E15B3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S= "</w:t>
      </w:r>
      <w:r w:rsidRPr="000E15B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proofErr w:type="gramStart"/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S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 //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lson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S-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ig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S=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j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gd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vlen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aruulj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</w:t>
      </w:r>
    </w:p>
    <w:p w14:paraId="13E74BF4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}</w:t>
      </w:r>
    </w:p>
    <w:p w14:paraId="6314F211" w14:textId="230131BD" w:rsidR="00A319BC" w:rsidRDefault="00A319BC">
      <w:pPr>
        <w:pStyle w:val="BodyText"/>
      </w:pPr>
    </w:p>
    <w:p w14:paraId="7FDDF154" w14:textId="056288DA" w:rsidR="000E15B3" w:rsidRDefault="000E15B3" w:rsidP="000E15B3">
      <w:pPr>
        <w:pStyle w:val="Heading1"/>
      </w:pPr>
      <w:r>
        <w:lastRenderedPageBreak/>
        <w:t>Ex4:</w:t>
      </w:r>
    </w:p>
    <w:p w14:paraId="5EB24AEA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include</w:t>
      </w:r>
      <w:r w:rsidRPr="000E15B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</w:t>
      </w:r>
      <w:r w:rsidRPr="000E15B3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&lt;iostream&gt;</w:t>
      </w:r>
      <w:r w:rsidRPr="000E15B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                                    </w:t>
      </w:r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//iostream sang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uudaj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</w:t>
      </w:r>
    </w:p>
    <w:p w14:paraId="78F0D34A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</w:p>
    <w:p w14:paraId="49E6A762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using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0E15B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namespace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gramStart"/>
      <w:r w:rsidRPr="000E15B3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std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                                 //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sangaas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regleh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reglegdehuun</w:t>
      </w:r>
      <w:proofErr w:type="spellEnd"/>
    </w:p>
    <w:p w14:paraId="30B02ADA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</w:p>
    <w:p w14:paraId="7168B546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gramStart"/>
      <w:r w:rsidRPr="000E15B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main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proofErr w:type="gramEnd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{</w:t>
      </w:r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               //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ol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funkts</w:t>
      </w:r>
      <w:proofErr w:type="spellEnd"/>
    </w:p>
    <w:p w14:paraId="58FF3497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0E15B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proofErr w:type="gramStart"/>
      <w:r w:rsidRPr="000E15B3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6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,</w:t>
      </w:r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p</w:t>
      </w:r>
      <w:proofErr w:type="gramEnd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r w:rsidRPr="000E15B3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,</w:t>
      </w:r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51916FED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0E15B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gramStart"/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k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                                         //n=5,p=0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sn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anhni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tgatai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visagc,k,i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visagcig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zarlaj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gc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.</w:t>
      </w:r>
    </w:p>
    <w:p w14:paraId="537FC697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0E15B3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for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proofErr w:type="spellStart"/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proofErr w:type="gramStart"/>
      <w:r w:rsidRPr="000E15B3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1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gramEnd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&lt;=</w:t>
      </w:r>
      <w:proofErr w:type="spellStart"/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++){</w:t>
      </w:r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    //for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avtalt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uilgej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i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1ees n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rtel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1 1eer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emegdene</w:t>
      </w:r>
      <w:proofErr w:type="spellEnd"/>
    </w:p>
    <w:p w14:paraId="67F2737B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p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proofErr w:type="spellStart"/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p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+</w:t>
      </w:r>
      <w:proofErr w:type="gramStart"/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                                       //n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rtelh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tooni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iilber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loh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seg.p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in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anhni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tga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0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j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gson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.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un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deer 1 2 3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h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metcilen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n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rtel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emegdene</w:t>
      </w:r>
      <w:proofErr w:type="spellEnd"/>
    </w:p>
    <w:p w14:paraId="5B4533B6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}</w:t>
      </w:r>
    </w:p>
    <w:p w14:paraId="08DDBAE4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k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r w:rsidRPr="000E15B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p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/</w:t>
      </w:r>
      <w:proofErr w:type="gramStart"/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                                    //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arifmetik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undaj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odoj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lj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</w:t>
      </w:r>
    </w:p>
    <w:p w14:paraId="3D577447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</w:p>
    <w:p w14:paraId="5F148B27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proofErr w:type="spellStart"/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proofErr w:type="spellEnd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   </w:t>
      </w:r>
      <w:r w:rsidRPr="000E15B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0E15B3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 xml:space="preserve">"N </w:t>
      </w:r>
      <w:proofErr w:type="spellStart"/>
      <w:r w:rsidRPr="000E15B3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hurtelh</w:t>
      </w:r>
      <w:proofErr w:type="spellEnd"/>
      <w:r w:rsidRPr="000E15B3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toonii</w:t>
      </w:r>
      <w:proofErr w:type="spellEnd"/>
      <w:r w:rsidRPr="000E15B3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niilber</w:t>
      </w:r>
      <w:proofErr w:type="spellEnd"/>
      <w:r w:rsidRPr="000E15B3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 xml:space="preserve"> = "</w:t>
      </w:r>
      <w:r w:rsidRPr="000E15B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p</w:t>
      </w:r>
      <w:r w:rsidRPr="000E15B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endl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//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lson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n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rtelh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tooni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iilberiig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vlen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aruulj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</w:t>
      </w:r>
    </w:p>
    <w:p w14:paraId="322B3C53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</w:t>
      </w:r>
      <w:r w:rsidRPr="000E15B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0E15B3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</w:t>
      </w:r>
      <w:proofErr w:type="spellStart"/>
      <w:r w:rsidRPr="000E15B3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aripmetik</w:t>
      </w:r>
      <w:proofErr w:type="spellEnd"/>
      <w:r w:rsidRPr="000E15B3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dundaj</w:t>
      </w:r>
      <w:proofErr w:type="spellEnd"/>
      <w:r w:rsidRPr="000E15B3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 xml:space="preserve"> = "</w:t>
      </w:r>
      <w:r w:rsidRPr="000E15B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proofErr w:type="gramStart"/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k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              //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lson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arifmetik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undajig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vlen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aruulj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</w:t>
      </w:r>
    </w:p>
    <w:p w14:paraId="3FB5F7DF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}</w:t>
      </w:r>
    </w:p>
    <w:p w14:paraId="3028D702" w14:textId="7AD1C549" w:rsidR="000E15B3" w:rsidRDefault="000E15B3" w:rsidP="000E15B3">
      <w:pPr>
        <w:pStyle w:val="BodyText"/>
      </w:pPr>
    </w:p>
    <w:p w14:paraId="5C8A75BB" w14:textId="07AB948A" w:rsidR="000E15B3" w:rsidRDefault="000E15B3" w:rsidP="000E15B3">
      <w:pPr>
        <w:pStyle w:val="Heading1"/>
      </w:pPr>
      <w:r>
        <w:t>Ex5:</w:t>
      </w:r>
    </w:p>
    <w:p w14:paraId="329881BF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include</w:t>
      </w:r>
      <w:r w:rsidRPr="000E15B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</w:t>
      </w:r>
      <w:r w:rsidRPr="000E15B3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&lt;iostream&gt;</w:t>
      </w:r>
      <w:r w:rsidRPr="000E15B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                               </w:t>
      </w:r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//iostream sang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uudaj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</w:t>
      </w:r>
    </w:p>
    <w:p w14:paraId="1FB65541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</w:p>
    <w:p w14:paraId="30F1626D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using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0E15B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namespace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gramStart"/>
      <w:r w:rsidRPr="000E15B3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std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                            //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sangaas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uudaj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regleh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reglegdehuun</w:t>
      </w:r>
      <w:proofErr w:type="spellEnd"/>
    </w:p>
    <w:p w14:paraId="3759B1D6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</w:p>
    <w:p w14:paraId="0708281A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gramStart"/>
      <w:r w:rsidRPr="000E15B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main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proofErr w:type="gramEnd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{</w:t>
      </w:r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          //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ol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funkts</w:t>
      </w:r>
      <w:proofErr w:type="spellEnd"/>
    </w:p>
    <w:p w14:paraId="5EF71A40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0E15B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spellStart"/>
      <w:proofErr w:type="gramStart"/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,</w:t>
      </w:r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p</w:t>
      </w:r>
      <w:proofErr w:type="spellEnd"/>
      <w:proofErr w:type="gramEnd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r w:rsidRPr="000E15B3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,</w:t>
      </w:r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k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r w:rsidRPr="000E15B3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1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,</w:t>
      </w:r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 //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,i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olon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p=0,k=1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sn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anhni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tgatai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visagc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zarlaj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</w:t>
      </w:r>
    </w:p>
    <w:p w14:paraId="48B6FAEA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proofErr w:type="spellStart"/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in</w:t>
      </w:r>
      <w:proofErr w:type="spellEnd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0E15B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gt;&gt;</w:t>
      </w:r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  </w:t>
      </w:r>
    </w:p>
    <w:p w14:paraId="2EC4D1E7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0E15B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proofErr w:type="gramStart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;</w:t>
      </w:r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                                   //n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in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tgig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araas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avc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</w:t>
      </w:r>
    </w:p>
    <w:p w14:paraId="4FB55E2A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0E15B3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for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proofErr w:type="spellStart"/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proofErr w:type="gramStart"/>
      <w:r w:rsidRPr="000E15B3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gramEnd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&lt;</w:t>
      </w:r>
      <w:proofErr w:type="spellStart"/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++){ </w:t>
      </w:r>
    </w:p>
    <w:p w14:paraId="7BEA4387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proofErr w:type="spellStart"/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in</w:t>
      </w:r>
      <w:proofErr w:type="spellEnd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0E15B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gt;&gt;</w:t>
      </w:r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proofErr w:type="spellStart"/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proofErr w:type="gramStart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;</w:t>
      </w:r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                             //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i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1ees n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rtel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uih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avtalt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</w:p>
    <w:p w14:paraId="652D7CD0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p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proofErr w:type="spellStart"/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p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+</w:t>
      </w:r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proofErr w:type="spellEnd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proofErr w:type="spellStart"/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]; </w:t>
      </w:r>
    </w:p>
    <w:p w14:paraId="1D1A31A0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k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k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*</w:t>
      </w:r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proofErr w:type="spellStart"/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proofErr w:type="gramStart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;</w:t>
      </w:r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                               //1ees n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rtelh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toon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iilber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lj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</w:t>
      </w:r>
    </w:p>
    <w:p w14:paraId="10EE767C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}</w:t>
      </w:r>
    </w:p>
    <w:p w14:paraId="27441EBB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proofErr w:type="spellStart"/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proofErr w:type="spellEnd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0E15B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0E15B3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</w:t>
      </w:r>
      <w:proofErr w:type="spellStart"/>
      <w:r w:rsidRPr="000E15B3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niilber</w:t>
      </w:r>
      <w:proofErr w:type="spellEnd"/>
      <w:r w:rsidRPr="000E15B3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 xml:space="preserve"> = "</w:t>
      </w:r>
      <w:r w:rsidRPr="000E15B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p</w:t>
      </w:r>
      <w:r w:rsidRPr="000E15B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spellStart"/>
      <w:proofErr w:type="gramStart"/>
      <w:r w:rsidRPr="000E15B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endl</w:t>
      </w:r>
      <w:proofErr w:type="spellEnd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              //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lson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n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rtelh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tooni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iilberig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vlen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aruulah</w:t>
      </w:r>
      <w:proofErr w:type="spellEnd"/>
    </w:p>
    <w:p w14:paraId="7B5BC1CC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lastRenderedPageBreak/>
        <w:t xml:space="preserve">    </w:t>
      </w:r>
      <w:proofErr w:type="spellStart"/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proofErr w:type="spellEnd"/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0E15B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0E15B3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</w:t>
      </w:r>
      <w:proofErr w:type="spellStart"/>
      <w:r w:rsidRPr="000E15B3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urjver</w:t>
      </w:r>
      <w:proofErr w:type="spellEnd"/>
      <w:r w:rsidRPr="000E15B3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 xml:space="preserve"> = "</w:t>
      </w:r>
      <w:r w:rsidRPr="000E15B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proofErr w:type="gramStart"/>
      <w:r w:rsidRPr="000E15B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k</w:t>
      </w: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                      //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lson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n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rtelh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toon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rjveriig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vlen</w:t>
      </w:r>
      <w:proofErr w:type="spellEnd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0E15B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aruulah</w:t>
      </w:r>
      <w:proofErr w:type="spellEnd"/>
    </w:p>
    <w:p w14:paraId="0A26B576" w14:textId="77777777" w:rsidR="000E15B3" w:rsidRPr="000E15B3" w:rsidRDefault="000E15B3" w:rsidP="000E15B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E15B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}</w:t>
      </w:r>
    </w:p>
    <w:p w14:paraId="5C6E235C" w14:textId="2A818EF6" w:rsidR="000E15B3" w:rsidRDefault="000E15B3" w:rsidP="000E15B3">
      <w:pPr>
        <w:pStyle w:val="BodyText"/>
      </w:pPr>
    </w:p>
    <w:p w14:paraId="47564AF5" w14:textId="6604617D" w:rsidR="000E15B3" w:rsidRDefault="000E15B3" w:rsidP="000E15B3">
      <w:pPr>
        <w:pStyle w:val="Heading1"/>
      </w:pPr>
      <w:r>
        <w:t>Ex6:</w:t>
      </w:r>
    </w:p>
    <w:p w14:paraId="3B272BFA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include</w:t>
      </w:r>
      <w:r w:rsidRPr="00717F50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</w:t>
      </w:r>
      <w:r w:rsidRPr="00717F50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&lt;iostream&gt;</w:t>
      </w:r>
      <w:r w:rsidRPr="00717F50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            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//iostream sang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uudah</w:t>
      </w:r>
      <w:proofErr w:type="spellEnd"/>
    </w:p>
    <w:p w14:paraId="68CEF474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</w:p>
    <w:p w14:paraId="6684EFCA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using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717F50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namespace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gramStart"/>
      <w:r w:rsidRPr="00717F50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std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         //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sangaas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regleh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reglegdehuun</w:t>
      </w:r>
      <w:proofErr w:type="spellEnd"/>
    </w:p>
    <w:p w14:paraId="14EFF692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</w:p>
    <w:p w14:paraId="54D2FEE1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gramStart"/>
      <w:r w:rsidRPr="00717F50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main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proofErr w:type="gram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{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//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ol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funkts</w:t>
      </w:r>
      <w:proofErr w:type="spellEnd"/>
    </w:p>
    <w:p w14:paraId="3D88CE49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717F50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spellStart"/>
      <w:proofErr w:type="gram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,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gram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,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max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,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min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//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,i,max,mi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visagc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zarlaj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gno</w:t>
      </w:r>
      <w:proofErr w:type="spellEnd"/>
    </w:p>
    <w:p w14:paraId="445EAA79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in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717F50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gt;&gt;</w:t>
      </w:r>
      <w:proofErr w:type="gram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                 //n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visagcid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araas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tga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avc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</w:t>
      </w:r>
    </w:p>
    <w:p w14:paraId="7EBEC9A2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717F50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proofErr w:type="gramStart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;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                //n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mjeeste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a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snegt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zarlaj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gc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</w:t>
      </w:r>
    </w:p>
    <w:p w14:paraId="784A3858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717F50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for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proofErr w:type="gramStart"/>
      <w:r w:rsidRPr="00717F50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gram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&lt;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++){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//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0ees n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rtel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avtalt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uih</w:t>
      </w:r>
      <w:proofErr w:type="spellEnd"/>
    </w:p>
    <w:p w14:paraId="526088C5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in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717F50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gt;&gt;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proofErr w:type="gramStart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;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          //n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mjeest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a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snegtii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uh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elemented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tga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araas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avc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</w:t>
      </w:r>
    </w:p>
    <w:p w14:paraId="5C6BD0B2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}</w:t>
      </w:r>
    </w:p>
    <w:p w14:paraId="2F32226B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max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proofErr w:type="gram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proofErr w:type="gramEnd"/>
      <w:r w:rsidRPr="00717F50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;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//max-d a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snegti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ehni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ishuunig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iij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gno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ngesneer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tsaashaa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jishihed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amar</w:t>
      </w:r>
      <w:proofErr w:type="spellEnd"/>
    </w:p>
    <w:p w14:paraId="315F2FF9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min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proofErr w:type="gram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proofErr w:type="gramEnd"/>
      <w:r w:rsidRPr="00717F50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;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//min-d a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snegtii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ehni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tgig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nooj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goh</w:t>
      </w:r>
      <w:proofErr w:type="spellEnd"/>
    </w:p>
    <w:p w14:paraId="2BC039C7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717F50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for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proofErr w:type="gramStart"/>
      <w:r w:rsidRPr="00717F50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1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gram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&lt;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++){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//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1ees n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rtel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uih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avtalt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uih</w:t>
      </w:r>
      <w:proofErr w:type="spellEnd"/>
    </w:p>
    <w:p w14:paraId="0875445D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717F50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if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max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&lt;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proofErr w:type="gramStart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){</w:t>
      </w:r>
      <w:proofErr w:type="gram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//max-d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ga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toonoos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h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too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nu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shalgah</w:t>
      </w:r>
      <w:proofErr w:type="spellEnd"/>
    </w:p>
    <w:p w14:paraId="15CC58B0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max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proofErr w:type="gramStart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;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        //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maxaas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h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too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ldvol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max-d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ruulah</w:t>
      </w:r>
      <w:proofErr w:type="spellEnd"/>
    </w:p>
    <w:p w14:paraId="5B73148E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    }</w:t>
      </w:r>
    </w:p>
    <w:p w14:paraId="68E86366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717F50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if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min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&gt;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proofErr w:type="gramStart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){</w:t>
      </w:r>
      <w:proofErr w:type="gram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//min-d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ga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toonoos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aga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too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nu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shalgah</w:t>
      </w:r>
      <w:proofErr w:type="spellEnd"/>
    </w:p>
    <w:p w14:paraId="363A3BC3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min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proofErr w:type="gramStart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;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        //min-d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ga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toonoos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aga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too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ldvol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min-d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ruulah</w:t>
      </w:r>
      <w:proofErr w:type="spellEnd"/>
    </w:p>
    <w:p w14:paraId="73137D68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    }</w:t>
      </w:r>
    </w:p>
    <w:p w14:paraId="4DBEE941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}</w:t>
      </w:r>
    </w:p>
    <w:p w14:paraId="300740CD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717F50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717F50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max = "</w:t>
      </w:r>
      <w:r w:rsidRPr="00717F50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max</w:t>
      </w:r>
      <w:r w:rsidRPr="00717F50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proofErr w:type="spellStart"/>
      <w:r w:rsidRPr="00717F50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endl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//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ldso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max-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i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tgig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vleh</w:t>
      </w:r>
      <w:proofErr w:type="spellEnd"/>
    </w:p>
    <w:p w14:paraId="214DB850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717F50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717F50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min = "</w:t>
      </w:r>
      <w:r w:rsidRPr="00717F50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proofErr w:type="gram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min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   //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ldso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min-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i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tgig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vleh</w:t>
      </w:r>
      <w:proofErr w:type="spellEnd"/>
    </w:p>
    <w:p w14:paraId="3DA4A59C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}</w:t>
      </w:r>
    </w:p>
    <w:p w14:paraId="511CD971" w14:textId="107465CE" w:rsidR="00717F50" w:rsidRDefault="00717F50" w:rsidP="00717F50">
      <w:pPr>
        <w:pStyle w:val="BodyText"/>
      </w:pPr>
    </w:p>
    <w:p w14:paraId="5C723A78" w14:textId="1247827B" w:rsidR="00717F50" w:rsidRDefault="00717F50" w:rsidP="00717F50">
      <w:pPr>
        <w:pStyle w:val="Heading1"/>
      </w:pPr>
      <w:r>
        <w:t>Ex7:</w:t>
      </w:r>
    </w:p>
    <w:p w14:paraId="25142213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include</w:t>
      </w:r>
      <w:r w:rsidRPr="00717F50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</w:t>
      </w:r>
      <w:r w:rsidRPr="00717F50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&lt;iostream&gt;</w:t>
      </w:r>
      <w:r w:rsidRPr="00717F50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                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//iostream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sa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uudaj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</w:t>
      </w:r>
    </w:p>
    <w:p w14:paraId="106BF7EA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</w:p>
    <w:p w14:paraId="19128AA7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using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717F50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namespace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gramStart"/>
      <w:r w:rsidRPr="00717F50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std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             //</w:t>
      </w:r>
    </w:p>
    <w:p w14:paraId="775DD672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</w:p>
    <w:p w14:paraId="65F8D2F1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gramStart"/>
      <w:r w:rsidRPr="00717F50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main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proofErr w:type="gram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{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//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ol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funkts</w:t>
      </w:r>
      <w:proofErr w:type="spellEnd"/>
    </w:p>
    <w:p w14:paraId="15C14763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717F50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spellStart"/>
      <w:proofErr w:type="gram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,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proofErr w:type="gram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,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nt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r w:rsidRPr="00717F50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//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,n,count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visagc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zarlaj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. count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0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s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anhni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tgatai</w:t>
      </w:r>
      <w:proofErr w:type="spellEnd"/>
    </w:p>
    <w:p w14:paraId="32DC60A8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in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717F50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gt;&gt;</w:t>
      </w:r>
      <w:proofErr w:type="gram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                     //n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visagcid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araas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tga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ruulna</w:t>
      </w:r>
      <w:proofErr w:type="spellEnd"/>
    </w:p>
    <w:p w14:paraId="4B74CFA4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717F50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proofErr w:type="gramStart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;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                    //n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mjeeste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a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snegt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zarlaj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</w:t>
      </w:r>
    </w:p>
    <w:p w14:paraId="5B4EB2C6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717F50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for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proofErr w:type="gramStart"/>
      <w:r w:rsidRPr="00717F50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gram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&lt;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++){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//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0ees n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rtel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uih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avtalt</w:t>
      </w:r>
      <w:proofErr w:type="spellEnd"/>
    </w:p>
    <w:p w14:paraId="752D3ADB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in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717F50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gt;&gt;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proofErr w:type="gramStart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;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              //a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snegted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tga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ruulah</w:t>
      </w:r>
      <w:proofErr w:type="spellEnd"/>
    </w:p>
    <w:p w14:paraId="6337D719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lastRenderedPageBreak/>
        <w:t>    }</w:t>
      </w:r>
    </w:p>
    <w:p w14:paraId="7043B784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717F50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for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proofErr w:type="gramStart"/>
      <w:r w:rsidRPr="00717F50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gram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&lt;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++){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//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0ees n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rtel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uih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avtalt</w:t>
      </w:r>
      <w:proofErr w:type="spellEnd"/>
    </w:p>
    <w:p w14:paraId="70E43032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717F50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if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%</w:t>
      </w:r>
      <w:r w:rsidRPr="00717F50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2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=</w:t>
      </w:r>
      <w:proofErr w:type="gramStart"/>
      <w:r w:rsidRPr="00717F50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{</w:t>
      </w:r>
      <w:proofErr w:type="gram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//a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snegtii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elementuudig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2t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uhleer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vaagdah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esehig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shalgaj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</w:t>
      </w:r>
    </w:p>
    <w:p w14:paraId="7D19E812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nt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++;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//2t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uhleer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vaagdah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uyu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tegsh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too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ldoh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urt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countig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emegduulne.ene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iit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de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tegsh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too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ldohig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toolno</w:t>
      </w:r>
      <w:proofErr w:type="spellEnd"/>
    </w:p>
    <w:p w14:paraId="65E8E8C2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    }</w:t>
      </w:r>
    </w:p>
    <w:p w14:paraId="33363BCF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}</w:t>
      </w:r>
    </w:p>
    <w:p w14:paraId="42A14C2A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717F50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717F50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</w:t>
      </w:r>
      <w:proofErr w:type="spellStart"/>
      <w:r w:rsidRPr="00717F50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tegsh</w:t>
      </w:r>
      <w:proofErr w:type="spellEnd"/>
      <w:r w:rsidRPr="00717F50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 xml:space="preserve"> too = "</w:t>
      </w:r>
      <w:r w:rsidRPr="00717F50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proofErr w:type="gram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nt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//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tegsh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too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d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ldsonig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aruulah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countig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vle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aruulna</w:t>
      </w:r>
      <w:proofErr w:type="spellEnd"/>
    </w:p>
    <w:p w14:paraId="40F3CA8A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}</w:t>
      </w:r>
    </w:p>
    <w:p w14:paraId="5C6551D1" w14:textId="71371A5E" w:rsidR="00717F50" w:rsidRDefault="00717F50" w:rsidP="00717F50">
      <w:pPr>
        <w:pStyle w:val="BodyText"/>
      </w:pPr>
    </w:p>
    <w:p w14:paraId="69FB7F0F" w14:textId="272A2B67" w:rsidR="00717F50" w:rsidRDefault="00717F50" w:rsidP="00717F50">
      <w:pPr>
        <w:pStyle w:val="Heading1"/>
      </w:pPr>
      <w:r>
        <w:t>Ex8:</w:t>
      </w:r>
    </w:p>
    <w:p w14:paraId="2AE07792" w14:textId="77777777" w:rsidR="00FB448B" w:rsidRPr="00FB448B" w:rsidRDefault="00FB448B" w:rsidP="00FB448B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B448B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include</w:t>
      </w:r>
      <w:r w:rsidRPr="00FB448B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</w:t>
      </w:r>
      <w:r w:rsidRPr="00FB448B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&lt;iostream&gt;</w:t>
      </w:r>
      <w:r w:rsidRPr="00FB448B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                </w:t>
      </w:r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//iostream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san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uudaj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</w:t>
      </w:r>
    </w:p>
    <w:p w14:paraId="0057DD15" w14:textId="77777777" w:rsidR="00FB448B" w:rsidRPr="00FB448B" w:rsidRDefault="00FB448B" w:rsidP="00FB448B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</w:p>
    <w:p w14:paraId="45C91538" w14:textId="77777777" w:rsidR="00FB448B" w:rsidRPr="00FB448B" w:rsidRDefault="00FB448B" w:rsidP="00FB448B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B448B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using</w:t>
      </w: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FB448B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namespace</w:t>
      </w: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gramStart"/>
      <w:r w:rsidRPr="00FB448B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std</w:t>
      </w: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             //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sangaas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regleh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reglegdehuun</w:t>
      </w:r>
      <w:proofErr w:type="spellEnd"/>
    </w:p>
    <w:p w14:paraId="4E3FCDBA" w14:textId="77777777" w:rsidR="00FB448B" w:rsidRPr="00FB448B" w:rsidRDefault="00FB448B" w:rsidP="00FB448B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</w:p>
    <w:p w14:paraId="00C42C45" w14:textId="33C16B92" w:rsidR="00FB448B" w:rsidRPr="00FB448B" w:rsidRDefault="00FB448B" w:rsidP="00FB448B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B448B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arith_</w:t>
      </w:r>
      <w:proofErr w:type="gramStart"/>
      <w:r w:rsidRPr="00FB448B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mean</w:t>
      </w:r>
      <w:proofErr w:type="spellEnd"/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proofErr w:type="gramEnd"/>
      <w:r w:rsidRPr="00FB448B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FB448B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],</w:t>
      </w:r>
      <w:r w:rsidRPr="00FB448B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FB448B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{</w:t>
      </w:r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//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arith_mean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ertei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float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uyu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utarhai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tga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utsaah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funkts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zarlaj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</w:t>
      </w:r>
    </w:p>
    <w:p w14:paraId="00E3026D" w14:textId="77777777" w:rsidR="00FB448B" w:rsidRPr="00FB448B" w:rsidRDefault="00FB448B" w:rsidP="00FB448B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FB448B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spellStart"/>
      <w:proofErr w:type="gramStart"/>
      <w:r w:rsidRPr="00FB448B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,</w:t>
      </w:r>
      <w:r w:rsidRPr="00FB448B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s</w:t>
      </w:r>
      <w:proofErr w:type="spellEnd"/>
      <w:proofErr w:type="gramEnd"/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r w:rsidRPr="00FB448B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//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olo s=0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anhni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tgatai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visagc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zarlaj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</w:t>
      </w:r>
    </w:p>
    <w:p w14:paraId="1FE0BB49" w14:textId="77777777" w:rsidR="00FB448B" w:rsidRPr="00FB448B" w:rsidRDefault="00FB448B" w:rsidP="00FB448B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FB448B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for</w:t>
      </w: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proofErr w:type="spellStart"/>
      <w:r w:rsidRPr="00FB448B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proofErr w:type="gramStart"/>
      <w:r w:rsidRPr="00FB448B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FB448B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gramEnd"/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&lt;</w:t>
      </w:r>
      <w:proofErr w:type="spellStart"/>
      <w:r w:rsidRPr="00FB448B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FB448B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++){</w:t>
      </w:r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//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i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0ees n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rtel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uih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avtalt</w:t>
      </w:r>
      <w:proofErr w:type="spellEnd"/>
    </w:p>
    <w:p w14:paraId="0B7D9A87" w14:textId="77777777" w:rsidR="00FB448B" w:rsidRPr="00FB448B" w:rsidRDefault="00FB448B" w:rsidP="00FB448B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FB448B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s</w:t>
      </w: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proofErr w:type="spellStart"/>
      <w:r w:rsidRPr="00FB448B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s</w:t>
      </w: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+</w:t>
      </w:r>
      <w:r w:rsidRPr="00FB448B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proofErr w:type="spellEnd"/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proofErr w:type="spellStart"/>
      <w:r w:rsidRPr="00FB448B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proofErr w:type="gramStart"/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;</w:t>
      </w:r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                //s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i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iilber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adgalah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visagc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. s-d a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snegtiin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uh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tgig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emj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gno</w:t>
      </w:r>
      <w:proofErr w:type="spellEnd"/>
    </w:p>
    <w:p w14:paraId="6C9DDE4E" w14:textId="77777777" w:rsidR="00FB448B" w:rsidRPr="00FB448B" w:rsidRDefault="00FB448B" w:rsidP="00FB448B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}</w:t>
      </w:r>
    </w:p>
    <w:p w14:paraId="7F6653CD" w14:textId="772B3273" w:rsidR="00FB448B" w:rsidRPr="00FB448B" w:rsidRDefault="00FB448B" w:rsidP="00FB448B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FB448B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return</w:t>
      </w: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FB448B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s</w:t>
      </w: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/</w:t>
      </w:r>
      <w:r w:rsidRPr="00FB448B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FB448B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proofErr w:type="gramStart"/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;</w:t>
      </w:r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           //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arith_mean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funkts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s/n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uyu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aripmetik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undajiig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utsaaj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</w:t>
      </w:r>
    </w:p>
    <w:p w14:paraId="13A9D2A4" w14:textId="77777777" w:rsidR="00FB448B" w:rsidRPr="00FB448B" w:rsidRDefault="00FB448B" w:rsidP="00FB448B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}</w:t>
      </w:r>
    </w:p>
    <w:p w14:paraId="75029818" w14:textId="77777777" w:rsidR="00FB448B" w:rsidRPr="00FB448B" w:rsidRDefault="00FB448B" w:rsidP="00FB448B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</w:p>
    <w:p w14:paraId="7F91CB99" w14:textId="77777777" w:rsidR="00FB448B" w:rsidRPr="00FB448B" w:rsidRDefault="00FB448B" w:rsidP="00FB448B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B448B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gramStart"/>
      <w:r w:rsidRPr="00FB448B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main</w:t>
      </w: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proofErr w:type="gramEnd"/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{</w:t>
      </w:r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//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ol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funkts</w:t>
      </w:r>
      <w:proofErr w:type="spellEnd"/>
    </w:p>
    <w:p w14:paraId="173CA897" w14:textId="77777777" w:rsidR="00FB448B" w:rsidRPr="00FB448B" w:rsidRDefault="00FB448B" w:rsidP="00FB448B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FB448B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spellStart"/>
      <w:proofErr w:type="gramStart"/>
      <w:r w:rsidRPr="00FB448B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,</w:t>
      </w:r>
      <w:r w:rsidRPr="00FB448B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proofErr w:type="spellEnd"/>
      <w:proofErr w:type="gramEnd"/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0D1C7403" w14:textId="77777777" w:rsidR="00FB448B" w:rsidRPr="00FB448B" w:rsidRDefault="00FB448B" w:rsidP="00FB448B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FB448B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gramStart"/>
      <w:r w:rsidRPr="00FB448B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m</w:t>
      </w: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                     //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,n,m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visagc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zarlaj</w:t>
      </w:r>
      <w:proofErr w:type="spellEnd"/>
    </w:p>
    <w:p w14:paraId="179B51B0" w14:textId="77777777" w:rsidR="00FB448B" w:rsidRPr="00FB448B" w:rsidRDefault="00FB448B" w:rsidP="00FB448B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proofErr w:type="spellStart"/>
      <w:r w:rsidRPr="00FB448B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in</w:t>
      </w:r>
      <w:proofErr w:type="spellEnd"/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FB448B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gt;&gt;</w:t>
      </w:r>
      <w:proofErr w:type="gramStart"/>
      <w:r w:rsidRPr="00FB448B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                     //n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visagcid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araas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tga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nooj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gno</w:t>
      </w:r>
      <w:proofErr w:type="spellEnd"/>
    </w:p>
    <w:p w14:paraId="3C998210" w14:textId="77777777" w:rsidR="00FB448B" w:rsidRPr="00FB448B" w:rsidRDefault="00FB448B" w:rsidP="00FB448B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FB448B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FB448B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FB448B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proofErr w:type="gramStart"/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;</w:t>
      </w:r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                    //n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mjeestei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a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snegt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zarlasan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</w:t>
      </w:r>
    </w:p>
    <w:p w14:paraId="681F7155" w14:textId="77777777" w:rsidR="00FB448B" w:rsidRPr="00FB448B" w:rsidRDefault="00FB448B" w:rsidP="00FB448B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FB448B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for</w:t>
      </w: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proofErr w:type="spellStart"/>
      <w:r w:rsidRPr="00FB448B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proofErr w:type="gramStart"/>
      <w:r w:rsidRPr="00FB448B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FB448B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gramEnd"/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&lt;</w:t>
      </w:r>
      <w:proofErr w:type="spellStart"/>
      <w:r w:rsidRPr="00FB448B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FB448B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++){</w:t>
      </w:r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//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i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0ees n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rtel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uih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avtalt</w:t>
      </w:r>
      <w:proofErr w:type="spellEnd"/>
    </w:p>
    <w:p w14:paraId="194BBBB3" w14:textId="77777777" w:rsidR="00FB448B" w:rsidRPr="00FB448B" w:rsidRDefault="00FB448B" w:rsidP="00FB448B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proofErr w:type="spellStart"/>
      <w:r w:rsidRPr="00FB448B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in</w:t>
      </w:r>
      <w:proofErr w:type="spellEnd"/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FB448B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gt;&gt;</w:t>
      </w:r>
      <w:r w:rsidRPr="00FB448B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proofErr w:type="spellStart"/>
      <w:r w:rsidRPr="00FB448B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proofErr w:type="gramStart"/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;</w:t>
      </w:r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              //n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mjeestei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a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snegted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araas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tga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ruulj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</w:t>
      </w:r>
    </w:p>
    <w:p w14:paraId="096C7223" w14:textId="77777777" w:rsidR="00FB448B" w:rsidRPr="00FB448B" w:rsidRDefault="00FB448B" w:rsidP="00FB448B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}</w:t>
      </w:r>
    </w:p>
    <w:p w14:paraId="20634D5B" w14:textId="77777777" w:rsidR="00FB448B" w:rsidRPr="00FB448B" w:rsidRDefault="00FB448B" w:rsidP="00FB448B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FB448B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m</w:t>
      </w: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proofErr w:type="spellStart"/>
      <w:r w:rsidRPr="00FB448B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arith_mean</w:t>
      </w:r>
      <w:proofErr w:type="spellEnd"/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proofErr w:type="spellStart"/>
      <w:proofErr w:type="gramStart"/>
      <w:r w:rsidRPr="00FB448B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,</w:t>
      </w:r>
      <w:r w:rsidRPr="00FB448B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proofErr w:type="spellEnd"/>
      <w:proofErr w:type="gramEnd"/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;</w:t>
      </w:r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//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arith_mean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funktsig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ashiglan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n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mjeestei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a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snegtin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undajig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lj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</w:t>
      </w:r>
    </w:p>
    <w:p w14:paraId="1C9B6F15" w14:textId="77777777" w:rsidR="00FB448B" w:rsidRPr="00FB448B" w:rsidRDefault="00FB448B" w:rsidP="00FB448B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proofErr w:type="spellStart"/>
      <w:r w:rsidRPr="00FB448B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proofErr w:type="spellEnd"/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FB448B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FB448B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</w:t>
      </w:r>
      <w:proofErr w:type="spellStart"/>
      <w:r w:rsidRPr="00FB448B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aripmetik</w:t>
      </w:r>
      <w:proofErr w:type="spellEnd"/>
      <w:r w:rsidRPr="00FB448B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dundaj</w:t>
      </w:r>
      <w:proofErr w:type="spellEnd"/>
      <w:r w:rsidRPr="00FB448B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 xml:space="preserve"> = "</w:t>
      </w:r>
      <w:r w:rsidRPr="00FB448B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FB448B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m</w:t>
      </w: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//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lson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undajiig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vlej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aruulj</w:t>
      </w:r>
      <w:proofErr w:type="spellEnd"/>
      <w:r w:rsidRPr="00FB448B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</w:t>
      </w:r>
    </w:p>
    <w:p w14:paraId="12013600" w14:textId="77777777" w:rsidR="00FB448B" w:rsidRPr="00FB448B" w:rsidRDefault="00FB448B" w:rsidP="00FB448B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B448B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}</w:t>
      </w:r>
    </w:p>
    <w:p w14:paraId="17CFD48E" w14:textId="798BF79A" w:rsidR="00717F50" w:rsidRDefault="00717F50" w:rsidP="00717F50">
      <w:pPr>
        <w:pStyle w:val="BodyText"/>
      </w:pPr>
    </w:p>
    <w:p w14:paraId="09A6BA3F" w14:textId="79794FD8" w:rsidR="00717F50" w:rsidRDefault="00717F50" w:rsidP="00717F50">
      <w:pPr>
        <w:pStyle w:val="Heading1"/>
      </w:pPr>
      <w:r>
        <w:t>Ex9:</w:t>
      </w:r>
    </w:p>
    <w:p w14:paraId="71C2DB74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include</w:t>
      </w:r>
      <w:r w:rsidRPr="00717F50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</w:t>
      </w:r>
      <w:r w:rsidRPr="00717F50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&lt;iostream&gt;</w:t>
      </w:r>
      <w:r w:rsidRPr="00717F50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            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//iostream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sa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uudaj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gno</w:t>
      </w:r>
      <w:proofErr w:type="spellEnd"/>
    </w:p>
    <w:p w14:paraId="5B69F457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</w:p>
    <w:p w14:paraId="0ACF898C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using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717F50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namespace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gramStart"/>
      <w:r w:rsidRPr="00717F50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std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         //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sangaas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regleh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reglegdehuun</w:t>
      </w:r>
      <w:proofErr w:type="spellEnd"/>
    </w:p>
    <w:p w14:paraId="56DC6E77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</w:p>
    <w:p w14:paraId="6186A452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gramStart"/>
      <w:r w:rsidRPr="00717F50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main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proofErr w:type="gram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{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//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ol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main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funkts</w:t>
      </w:r>
      <w:proofErr w:type="spellEnd"/>
    </w:p>
    <w:p w14:paraId="055AB682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717F50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spellStart"/>
      <w:proofErr w:type="gram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,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proofErr w:type="gram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,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j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,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tmp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,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nt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r w:rsidRPr="00717F50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//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,n,j,tmp,count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s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visagc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zarlsj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gno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. count=0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s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anhn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tgatai</w:t>
      </w:r>
      <w:proofErr w:type="spellEnd"/>
    </w:p>
    <w:p w14:paraId="04184F1B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in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717F50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gt;&gt;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gram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                //n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visagcid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araas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tga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avna</w:t>
      </w:r>
      <w:proofErr w:type="spellEnd"/>
    </w:p>
    <w:p w14:paraId="339F62ED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717F50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proofErr w:type="gramStart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;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                //n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mjeeste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a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snegtiig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zarlaj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</w:t>
      </w:r>
    </w:p>
    <w:p w14:paraId="04A2E6B5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717F50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for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proofErr w:type="gramStart"/>
      <w:r w:rsidRPr="00717F50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gram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&lt;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++){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//for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avtalt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uilgej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a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snegted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araas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tga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ruulj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</w:t>
      </w:r>
    </w:p>
    <w:p w14:paraId="7879619A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in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717F50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gt;&gt;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proofErr w:type="gramStart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;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          //a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snegted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araas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tga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ruulah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il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yvts</w:t>
      </w:r>
      <w:proofErr w:type="spellEnd"/>
    </w:p>
    <w:p w14:paraId="63A24575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}</w:t>
      </w:r>
    </w:p>
    <w:p w14:paraId="634F84B9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717F50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for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proofErr w:type="gramStart"/>
      <w:r w:rsidRPr="00717F50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gram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&lt;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-</w:t>
      </w:r>
      <w:r w:rsidRPr="00717F50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1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++){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//for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avtalt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uilgj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. </w:t>
      </w:r>
    </w:p>
    <w:p w14:paraId="7CA3AAA2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717F50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for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j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proofErr w:type="gramStart"/>
      <w:r w:rsidRPr="00717F50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j</w:t>
      </w:r>
      <w:proofErr w:type="gram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&lt;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-</w:t>
      </w:r>
      <w:r w:rsidRPr="00717F50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1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-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j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++){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//j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0ees n-1-i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rtel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uine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. n-1-i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uih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cir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a[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]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ig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a[i+1]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aritsuulahad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j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n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rtel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uivel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avtalt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yvagdahad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suuli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ishuunig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araagi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ishunte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aritsuulj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gram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olohgui.n</w:t>
      </w:r>
      <w:proofErr w:type="gram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-1-i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uyu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ig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asaj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goh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cir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erembelegdse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toog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ahij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shalgahgui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cir</w:t>
      </w:r>
      <w:proofErr w:type="spellEnd"/>
    </w:p>
    <w:p w14:paraId="2DD60B9A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</w:t>
      </w:r>
      <w:r w:rsidRPr="00717F50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if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j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&gt;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j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+</w:t>
      </w:r>
      <w:r w:rsidRPr="00717F50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1</w:t>
      </w:r>
      <w:proofErr w:type="gramStart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){</w:t>
      </w:r>
      <w:proofErr w:type="gram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//a[j]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eh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ishuunig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araagi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ishuunte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arutsuulj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</w:t>
      </w:r>
    </w:p>
    <w:p w14:paraId="0787EB70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    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tmp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j</w:t>
      </w:r>
      <w:proofErr w:type="gramStart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;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    //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ooso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visagcid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a[j]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tgig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adgalna</w:t>
      </w:r>
      <w:proofErr w:type="spellEnd"/>
    </w:p>
    <w:p w14:paraId="045FEF06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    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j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=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j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+</w:t>
      </w:r>
      <w:r w:rsidRPr="00717F50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1</w:t>
      </w:r>
      <w:proofErr w:type="gramStart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;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 //a[j]-d a[j+1]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tgig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adgalna</w:t>
      </w:r>
      <w:proofErr w:type="spellEnd"/>
    </w:p>
    <w:p w14:paraId="6F6169A8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    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j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+</w:t>
      </w:r>
      <w:proofErr w:type="gramStart"/>
      <w:r w:rsidRPr="00717F50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1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=</w:t>
      </w:r>
      <w:proofErr w:type="spellStart"/>
      <w:proofErr w:type="gramEnd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tmp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//a[j+1]-d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tmp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-d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adgalsa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tgig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adgalna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</w:p>
    <w:p w14:paraId="071F3FE1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    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nt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++;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//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iit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de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daa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air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solih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il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yvts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olsnig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toolj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</w:t>
      </w:r>
    </w:p>
    <w:p w14:paraId="54E2594D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        }</w:t>
      </w:r>
    </w:p>
    <w:p w14:paraId="0A88D284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    }</w:t>
      </w:r>
    </w:p>
    <w:p w14:paraId="3E00C8E0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717F50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if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nt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=</w:t>
      </w:r>
      <w:proofErr w:type="gramStart"/>
      <w:r w:rsidRPr="00717F50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{</w:t>
      </w:r>
      <w:proofErr w:type="gram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//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air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solih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il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yvts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iigdse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esehig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shalgaj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. </w:t>
      </w:r>
    </w:p>
    <w:p w14:paraId="3F2718AF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</w:t>
      </w:r>
      <w:proofErr w:type="gramStart"/>
      <w:r w:rsidRPr="00717F50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break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           //0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daa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air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soliso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ol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ug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snegt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sohoor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al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dii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erembelegdse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j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zeed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avtaltig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zogsoono</w:t>
      </w:r>
      <w:proofErr w:type="spellEnd"/>
    </w:p>
    <w:p w14:paraId="59EACD36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proofErr w:type="gramStart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}</w:t>
      </w:r>
      <w:r w:rsidRPr="00717F50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else</w:t>
      </w:r>
      <w:proofErr w:type="gram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{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//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esreg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tohioldold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uyu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air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soligdso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ol</w:t>
      </w:r>
      <w:proofErr w:type="spellEnd"/>
    </w:p>
    <w:p w14:paraId="1FCF7014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nt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proofErr w:type="gramStart"/>
      <w:r w:rsidRPr="00717F50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         //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countig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ahi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0len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avtalt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rgeljilne</w:t>
      </w:r>
      <w:proofErr w:type="spellEnd"/>
    </w:p>
    <w:p w14:paraId="740B7279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    }</w:t>
      </w:r>
    </w:p>
    <w:p w14:paraId="76338989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}</w:t>
      </w:r>
    </w:p>
    <w:p w14:paraId="32303718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717F50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717F50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</w:t>
      </w:r>
      <w:proofErr w:type="spellStart"/>
      <w:r w:rsidRPr="00717F50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osohoor</w:t>
      </w:r>
      <w:proofErr w:type="spellEnd"/>
      <w:r w:rsidRPr="00717F50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 xml:space="preserve"> = </w:t>
      </w:r>
      <w:proofErr w:type="gramStart"/>
      <w:r w:rsidRPr="00717F50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     //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sohoor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ese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giig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vlej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aruulna</w:t>
      </w:r>
      <w:proofErr w:type="spellEnd"/>
    </w:p>
    <w:p w14:paraId="7EBE63F7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717F50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for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proofErr w:type="gramStart"/>
      <w:r w:rsidRPr="00717F50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gram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&lt;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++){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//a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snegti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uh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elementiig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vlej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aruulhi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tuld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for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avtalt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uilgej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</w:p>
    <w:p w14:paraId="690DE92C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717F50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proofErr w:type="gramStart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;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         //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vleh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il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yvts</w:t>
      </w:r>
      <w:proofErr w:type="spellEnd"/>
    </w:p>
    <w:p w14:paraId="55B7334C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}</w:t>
      </w:r>
    </w:p>
    <w:p w14:paraId="7037BD2E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</w:p>
    <w:p w14:paraId="25616DFF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717F50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proofErr w:type="spellStart"/>
      <w:proofErr w:type="gramStart"/>
      <w:r w:rsidRPr="00717F50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endl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             //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sohoor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vleh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uussani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araagi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mor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luu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shiljuulj</w:t>
      </w:r>
      <w:proofErr w:type="spellEnd"/>
    </w:p>
    <w:p w14:paraId="25C592D9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717F50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for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proofErr w:type="gramStart"/>
      <w:r w:rsidRPr="00717F50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gram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&lt;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-</w:t>
      </w:r>
      <w:r w:rsidRPr="00717F50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1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++){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//for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avtalt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uilgj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. </w:t>
      </w:r>
    </w:p>
    <w:p w14:paraId="279F660D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717F50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for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j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proofErr w:type="gramStart"/>
      <w:r w:rsidRPr="00717F50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j</w:t>
      </w:r>
      <w:proofErr w:type="gram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&lt;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-</w:t>
      </w:r>
      <w:r w:rsidRPr="00717F50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1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-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j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++){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//j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0ees n-1-i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rtel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uine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. n-1-i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uih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cir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a[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]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ig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a[i+1]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aritsuulahad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j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n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rtel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uivel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avtalt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yvagdahad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suuli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ishuunig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araagi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ishunte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aritsuulj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gram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olohgui.n</w:t>
      </w:r>
      <w:proofErr w:type="gram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-1-i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uyu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ig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asaj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goh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cir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erembelegdse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toog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ahij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shalgahgui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cir</w:t>
      </w:r>
      <w:proofErr w:type="spellEnd"/>
    </w:p>
    <w:p w14:paraId="291AC4AF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lastRenderedPageBreak/>
        <w:t xml:space="preserve">            </w:t>
      </w:r>
      <w:r w:rsidRPr="00717F50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if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j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&lt;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j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+</w:t>
      </w:r>
      <w:r w:rsidRPr="00717F50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1</w:t>
      </w:r>
      <w:proofErr w:type="gramStart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){</w:t>
      </w:r>
      <w:proofErr w:type="gram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//a[j]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eh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ishuunig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araagi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ishuunte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arutsuulj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</w:t>
      </w:r>
    </w:p>
    <w:p w14:paraId="02F83DC0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    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tmp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j</w:t>
      </w:r>
      <w:proofErr w:type="gramStart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;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    //a[j]-d a[j+1]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tgig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adgalna</w:t>
      </w:r>
      <w:proofErr w:type="spellEnd"/>
    </w:p>
    <w:p w14:paraId="0865AFDE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    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j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=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j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+</w:t>
      </w:r>
      <w:r w:rsidRPr="00717F50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1</w:t>
      </w:r>
      <w:proofErr w:type="gramStart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;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 //a[j]-d a[j+1]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tgig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adgalna</w:t>
      </w:r>
      <w:proofErr w:type="spellEnd"/>
    </w:p>
    <w:p w14:paraId="40188535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    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j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+</w:t>
      </w:r>
      <w:proofErr w:type="gramStart"/>
      <w:r w:rsidRPr="00717F50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1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=</w:t>
      </w:r>
      <w:proofErr w:type="spellStart"/>
      <w:proofErr w:type="gramEnd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tmp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//a[j+1]-d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tmp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-d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adgalsa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tgig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adgalna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</w:p>
    <w:p w14:paraId="07BB1D83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    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nt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++;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//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iit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de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daa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air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solih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il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yvts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olsnig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toolj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</w:t>
      </w:r>
    </w:p>
    <w:p w14:paraId="3067D7EC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        }</w:t>
      </w:r>
    </w:p>
    <w:p w14:paraId="1AD34E74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    }</w:t>
      </w:r>
    </w:p>
    <w:p w14:paraId="37758A30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717F50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if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nt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=</w:t>
      </w:r>
      <w:proofErr w:type="gramStart"/>
      <w:r w:rsidRPr="00717F50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{</w:t>
      </w:r>
      <w:proofErr w:type="gram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//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air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solih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il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yvts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iigdse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esehig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shalgaj</w:t>
      </w:r>
      <w:proofErr w:type="spellEnd"/>
    </w:p>
    <w:p w14:paraId="3343294E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</w:t>
      </w:r>
      <w:proofErr w:type="gramStart"/>
      <w:r w:rsidRPr="00717F50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break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           //0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daa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air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soliso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ol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ug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snegt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sohoor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al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dii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erembelegdse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j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zeed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avtaltig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zogsoono</w:t>
      </w:r>
      <w:proofErr w:type="spellEnd"/>
    </w:p>
    <w:p w14:paraId="32947552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proofErr w:type="gramStart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}</w:t>
      </w:r>
      <w:r w:rsidRPr="00717F50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else</w:t>
      </w:r>
      <w:proofErr w:type="gram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{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//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esreg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tohioldold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uyu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air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soligdso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ol</w:t>
      </w:r>
      <w:proofErr w:type="spellEnd"/>
    </w:p>
    <w:p w14:paraId="0465986B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nt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proofErr w:type="gramStart"/>
      <w:r w:rsidRPr="00717F50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         //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countig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ahi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0len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avtalt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rgeljilne</w:t>
      </w:r>
      <w:proofErr w:type="spellEnd"/>
    </w:p>
    <w:p w14:paraId="4894FB3D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    }</w:t>
      </w:r>
    </w:p>
    <w:p w14:paraId="1677401C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}</w:t>
      </w:r>
    </w:p>
    <w:p w14:paraId="77E329B1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717F50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717F50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</w:t>
      </w:r>
      <w:proofErr w:type="spellStart"/>
      <w:r w:rsidRPr="00717F50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buurahaar</w:t>
      </w:r>
      <w:proofErr w:type="spellEnd"/>
      <w:r w:rsidRPr="00717F50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 xml:space="preserve"> = </w:t>
      </w:r>
      <w:proofErr w:type="gramStart"/>
      <w:r w:rsidRPr="00717F50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   //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uurahaar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s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giig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vlej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aruulna</w:t>
      </w:r>
      <w:proofErr w:type="spellEnd"/>
    </w:p>
    <w:p w14:paraId="60C35BFE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717F50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for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proofErr w:type="gramStart"/>
      <w:r w:rsidRPr="00717F50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gram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&lt;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++){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//a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snegti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uh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elementiig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vlej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aruulhi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tuld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for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avtalt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uilgej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</w:p>
    <w:p w14:paraId="41AD004E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717F50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proofErr w:type="gramStart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 ;</w:t>
      </w:r>
      <w:proofErr w:type="gram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//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vleh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il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yvts</w:t>
      </w:r>
      <w:proofErr w:type="spellEnd"/>
    </w:p>
    <w:p w14:paraId="24F192CB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}</w:t>
      </w:r>
    </w:p>
    <w:p w14:paraId="62994325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}  </w:t>
      </w:r>
    </w:p>
    <w:p w14:paraId="3DF9139F" w14:textId="1879E1AF" w:rsidR="00717F50" w:rsidRDefault="00717F50" w:rsidP="00717F50">
      <w:pPr>
        <w:pStyle w:val="BodyText"/>
      </w:pPr>
    </w:p>
    <w:p w14:paraId="16D3AF73" w14:textId="66A0A860" w:rsidR="00717F50" w:rsidRDefault="00717F50" w:rsidP="00717F50">
      <w:pPr>
        <w:pStyle w:val="Heading1"/>
      </w:pPr>
      <w:r>
        <w:t>Ex10:</w:t>
      </w:r>
    </w:p>
    <w:p w14:paraId="2C13FED1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include</w:t>
      </w:r>
      <w:r w:rsidRPr="00717F50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</w:t>
      </w:r>
      <w:r w:rsidRPr="00717F50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&lt;iostream&gt;</w:t>
      </w:r>
      <w:r w:rsidRPr="00717F50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                    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//iostream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sa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uudaj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</w:t>
      </w:r>
    </w:p>
    <w:p w14:paraId="162368A0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</w:p>
    <w:p w14:paraId="67718DA7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using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717F50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namespace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gramStart"/>
      <w:r w:rsidRPr="00717F50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std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                 //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sangaas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regleh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reglegdehuun</w:t>
      </w:r>
      <w:proofErr w:type="spellEnd"/>
    </w:p>
    <w:p w14:paraId="0A541D1B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</w:p>
    <w:p w14:paraId="57ED5BB1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gramStart"/>
      <w:r w:rsidRPr="00717F50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main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proofErr w:type="gram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{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//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ol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funkts</w:t>
      </w:r>
      <w:proofErr w:type="spellEnd"/>
    </w:p>
    <w:p w14:paraId="47E368B2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717F50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proofErr w:type="spellStart"/>
      <w:proofErr w:type="gram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,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proofErr w:type="gram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,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nt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r w:rsidRPr="00717F50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//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,n,count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visagc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zarlaj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. count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0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s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anhni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tgatai</w:t>
      </w:r>
      <w:proofErr w:type="spellEnd"/>
    </w:p>
    <w:p w14:paraId="7A3454DE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in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717F50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gt;&gt;</w:t>
      </w:r>
      <w:proofErr w:type="gram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                         //n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visagcid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araas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tga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ruulna</w:t>
      </w:r>
      <w:proofErr w:type="spellEnd"/>
    </w:p>
    <w:p w14:paraId="44A8D18B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717F50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for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proofErr w:type="gramStart"/>
      <w:r w:rsidRPr="00717F50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1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gram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&lt;=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++){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//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1ees n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rtel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avtalt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uine</w:t>
      </w:r>
      <w:proofErr w:type="spellEnd"/>
    </w:p>
    <w:p w14:paraId="1B7B95F1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717F50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if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%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=</w:t>
      </w:r>
      <w:proofErr w:type="gramStart"/>
      <w:r w:rsidRPr="00717F50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{</w:t>
      </w:r>
      <w:proofErr w:type="gram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//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araas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ruulsa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too 1ees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ter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too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rtel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vaagdaj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nu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edgiig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shalgaj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</w:t>
      </w:r>
    </w:p>
    <w:p w14:paraId="6F340D39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nt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++;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//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de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too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vaagdsaniig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toolno</w:t>
      </w:r>
      <w:proofErr w:type="spellEnd"/>
    </w:p>
    <w:p w14:paraId="3AEC3945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    }</w:t>
      </w:r>
    </w:p>
    <w:p w14:paraId="135DE5C2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}</w:t>
      </w:r>
    </w:p>
    <w:p w14:paraId="14440737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717F50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if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nt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=</w:t>
      </w:r>
      <w:proofErr w:type="gramStart"/>
      <w:r w:rsidRPr="00717F50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2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{</w:t>
      </w:r>
      <w:proofErr w:type="gram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//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vaagdagc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2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nu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gu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yu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gdgig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shalgana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.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cir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anhn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too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oortoo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olo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1iin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toond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l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vaagdana</w:t>
      </w:r>
      <w:proofErr w:type="spellEnd"/>
    </w:p>
    <w:p w14:paraId="10D58441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717F50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r w:rsidRPr="00717F50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717F50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 xml:space="preserve">" </w:t>
      </w:r>
      <w:proofErr w:type="spellStart"/>
      <w:r w:rsidRPr="00717F50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anhnii</w:t>
      </w:r>
      <w:proofErr w:type="spellEnd"/>
      <w:r w:rsidRPr="00717F50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 xml:space="preserve"> too </w:t>
      </w:r>
      <w:proofErr w:type="spellStart"/>
      <w:r w:rsidRPr="00717F50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mon</w:t>
      </w:r>
      <w:proofErr w:type="spellEnd"/>
      <w:proofErr w:type="gramStart"/>
      <w:r w:rsidRPr="00717F50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 //ug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nohtsol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iylevel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anhni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too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monucir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vlej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aruulna</w:t>
      </w:r>
      <w:proofErr w:type="spellEnd"/>
    </w:p>
    <w:p w14:paraId="6A3F58B9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proofErr w:type="gramStart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}</w:t>
      </w:r>
      <w:r w:rsidRPr="00717F50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else</w:t>
      </w:r>
      <w:proofErr w:type="gram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{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//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esreg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togioldol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uyu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2oos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deesh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uvaagcta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uyd</w:t>
      </w:r>
      <w:proofErr w:type="spellEnd"/>
    </w:p>
    <w:p w14:paraId="1B3BAA5E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proofErr w:type="spellStart"/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proofErr w:type="spellEnd"/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717F50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717F50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r w:rsidRPr="00717F50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717F50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 xml:space="preserve">" </w:t>
      </w:r>
      <w:proofErr w:type="spellStart"/>
      <w:r w:rsidRPr="00717F50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anhnii</w:t>
      </w:r>
      <w:proofErr w:type="spellEnd"/>
      <w:r w:rsidRPr="00717F50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 xml:space="preserve"> too </w:t>
      </w:r>
      <w:proofErr w:type="spellStart"/>
      <w:r w:rsidRPr="00717F50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bish</w:t>
      </w:r>
      <w:proofErr w:type="spellEnd"/>
      <w:proofErr w:type="gramStart"/>
      <w:r w:rsidRPr="00717F50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</w:t>
      </w: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</w:t>
      </w:r>
      <w:proofErr w:type="gram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//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anhnii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too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bish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meen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evlej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</w:t>
      </w:r>
      <w:proofErr w:type="spellStart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haruulj</w:t>
      </w:r>
      <w:proofErr w:type="spellEnd"/>
      <w:r w:rsidRPr="00717F50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bn</w:t>
      </w:r>
    </w:p>
    <w:p w14:paraId="5B03A6F9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lastRenderedPageBreak/>
        <w:t>    }</w:t>
      </w:r>
    </w:p>
    <w:p w14:paraId="36297B98" w14:textId="77777777" w:rsidR="00717F50" w:rsidRPr="00717F50" w:rsidRDefault="00717F50" w:rsidP="00717F50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717F50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}</w:t>
      </w:r>
    </w:p>
    <w:p w14:paraId="35975735" w14:textId="77777777" w:rsidR="00A319BC" w:rsidRDefault="00A319BC">
      <w:pPr>
        <w:pStyle w:val="BodyText"/>
      </w:pPr>
    </w:p>
    <w:p w14:paraId="09F96EB7" w14:textId="77777777" w:rsidR="00A319BC" w:rsidRDefault="00A319BC"/>
    <w:p w14:paraId="41190985" w14:textId="77777777" w:rsidR="00A319BC" w:rsidRDefault="00A319BC"/>
    <w:sectPr w:rsidR="00A319BC">
      <w:footerReference w:type="default" r:id="rId20"/>
      <w:pgSz w:w="11906" w:h="16838"/>
      <w:pgMar w:top="1693" w:right="1134" w:bottom="1693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E7FD0" w14:textId="77777777" w:rsidR="00B62668" w:rsidRDefault="00B62668">
      <w:r>
        <w:separator/>
      </w:r>
    </w:p>
  </w:endnote>
  <w:endnote w:type="continuationSeparator" w:id="0">
    <w:p w14:paraId="0D0B2872" w14:textId="77777777" w:rsidR="00B62668" w:rsidRDefault="00B6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9F40" w14:textId="15942D80" w:rsidR="00440A9A" w:rsidRDefault="00000000">
    <w:pPr>
      <w:pStyle w:val="Footer"/>
    </w:pPr>
    <w:proofErr w:type="spellStart"/>
    <w:r>
      <w:t>Хуудас</w:t>
    </w:r>
    <w:proofErr w:type="spellEnd"/>
    <w:r>
      <w:t xml:space="preserve">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0</w:t>
    </w:r>
    <w:r w:rsidR="00440A9A">
      <w:t>22</w:t>
    </w:r>
    <w:r>
      <w:t>/</w:t>
    </w:r>
    <w:r w:rsidR="00440A9A">
      <w:t>09</w:t>
    </w:r>
    <w:r>
      <w:t>/</w:t>
    </w:r>
    <w:r w:rsidR="00440A9A"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4CEAF" w14:textId="77777777" w:rsidR="00B62668" w:rsidRDefault="00B62668">
      <w:r>
        <w:separator/>
      </w:r>
    </w:p>
  </w:footnote>
  <w:footnote w:type="continuationSeparator" w:id="0">
    <w:p w14:paraId="45F17D56" w14:textId="77777777" w:rsidR="00B62668" w:rsidRDefault="00B62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76072"/>
    <w:multiLevelType w:val="multilevel"/>
    <w:tmpl w:val="69D0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96D4FD1"/>
    <w:multiLevelType w:val="multilevel"/>
    <w:tmpl w:val="AA6A0E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F822D81"/>
    <w:multiLevelType w:val="hybridMultilevel"/>
    <w:tmpl w:val="F77AC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195906">
    <w:abstractNumId w:val="0"/>
  </w:num>
  <w:num w:numId="2" w16cid:durableId="1860241359">
    <w:abstractNumId w:val="1"/>
  </w:num>
  <w:num w:numId="3" w16cid:durableId="557403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9BC"/>
    <w:rsid w:val="000214AF"/>
    <w:rsid w:val="000E15B3"/>
    <w:rsid w:val="001928C3"/>
    <w:rsid w:val="001C1AC6"/>
    <w:rsid w:val="001D1D0E"/>
    <w:rsid w:val="0021234D"/>
    <w:rsid w:val="00292DCC"/>
    <w:rsid w:val="003033AD"/>
    <w:rsid w:val="00380546"/>
    <w:rsid w:val="003A0B18"/>
    <w:rsid w:val="00440A9A"/>
    <w:rsid w:val="00442AB2"/>
    <w:rsid w:val="004F2114"/>
    <w:rsid w:val="005C2CC5"/>
    <w:rsid w:val="00607AC5"/>
    <w:rsid w:val="00660269"/>
    <w:rsid w:val="006F4C38"/>
    <w:rsid w:val="00715E96"/>
    <w:rsid w:val="00717F50"/>
    <w:rsid w:val="007931E5"/>
    <w:rsid w:val="007C34B7"/>
    <w:rsid w:val="008024C1"/>
    <w:rsid w:val="0087239C"/>
    <w:rsid w:val="008A08CE"/>
    <w:rsid w:val="008C56CB"/>
    <w:rsid w:val="009476B7"/>
    <w:rsid w:val="0095037D"/>
    <w:rsid w:val="009706C7"/>
    <w:rsid w:val="00A260D0"/>
    <w:rsid w:val="00A319BC"/>
    <w:rsid w:val="00A52EF7"/>
    <w:rsid w:val="00A61067"/>
    <w:rsid w:val="00A703A7"/>
    <w:rsid w:val="00B1339C"/>
    <w:rsid w:val="00B62668"/>
    <w:rsid w:val="00C21EB3"/>
    <w:rsid w:val="00C70E8C"/>
    <w:rsid w:val="00CA3733"/>
    <w:rsid w:val="00CA37F1"/>
    <w:rsid w:val="00CC0AD1"/>
    <w:rsid w:val="00D971C7"/>
    <w:rsid w:val="00E04637"/>
    <w:rsid w:val="00E26A45"/>
    <w:rsid w:val="00F022F5"/>
    <w:rsid w:val="00F34F5C"/>
    <w:rsid w:val="00FA3372"/>
    <w:rsid w:val="00FB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EECAD"/>
  <w15:docId w15:val="{C91C6E3A-527F-4AE4-B23C-F6DBBFA1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imes New Roman" w:hAnsi="Times New Roman"/>
      <w:color w:val="00000A"/>
      <w:sz w:val="24"/>
    </w:rPr>
  </w:style>
  <w:style w:type="paragraph" w:styleId="Heading1">
    <w:name w:val="heading 1"/>
    <w:basedOn w:val="Heading"/>
    <w:next w:val="BodyText"/>
    <w:qFormat/>
    <w:pPr>
      <w:outlineLvl w:val="0"/>
    </w:pPr>
    <w:rPr>
      <w:rFonts w:ascii="Times New Roman" w:hAnsi="Times New Roman"/>
    </w:rPr>
  </w:style>
  <w:style w:type="paragraph" w:styleId="Heading2">
    <w:name w:val="heading 2"/>
    <w:basedOn w:val="Heading"/>
    <w:next w:val="BodyText"/>
    <w:qFormat/>
    <w:pPr>
      <w:outlineLvl w:val="1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character" w:styleId="Hyperlink">
    <w:name w:val="Hyperlink"/>
    <w:basedOn w:val="DefaultParagraphFont"/>
    <w:uiPriority w:val="99"/>
    <w:semiHidden/>
    <w:unhideWhenUsed/>
    <w:rsid w:val="00FA33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w3schools.com/cpp/cpp_user_input.as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visualgo.net/en/sort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4EF3C-EDC0-458C-884A-C8CD86FC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9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UNKHZAYA SOLONGO</cp:lastModifiedBy>
  <cp:revision>37</cp:revision>
  <dcterms:created xsi:type="dcterms:W3CDTF">2014-11-22T19:54:00Z</dcterms:created>
  <dcterms:modified xsi:type="dcterms:W3CDTF">2022-09-14T09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